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6F54D" w14:textId="77777777" w:rsidR="00546F5A" w:rsidRDefault="00546F5A" w:rsidP="00546F5A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Приложение № 2</w:t>
      </w:r>
    </w:p>
    <w:p w14:paraId="32487D69" w14:textId="349CA750" w:rsidR="00F807C1" w:rsidRPr="00DA5DE0" w:rsidRDefault="00F807C1" w:rsidP="00F807C1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  <w:rPr>
          <w:b/>
          <w:bCs/>
        </w:rPr>
      </w:pPr>
    </w:p>
    <w:p w14:paraId="21FFF71E" w14:textId="781A17DA" w:rsidR="00F807C1" w:rsidRPr="00DA5DE0" w:rsidRDefault="00F807C1" w:rsidP="00F807C1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</w:pPr>
      <w:r w:rsidRPr="00DA5DE0">
        <w:rPr>
          <w:b/>
          <w:bCs/>
        </w:rPr>
        <w:t>ДОГОВОР купли-продажи недвижимого имущества</w:t>
      </w:r>
    </w:p>
    <w:p w14:paraId="73B808CC" w14:textId="41FE5858" w:rsidR="00F807C1" w:rsidRPr="00DA5DE0" w:rsidRDefault="00F807C1" w:rsidP="00F807C1">
      <w:pPr>
        <w:widowControl w:val="0"/>
        <w:autoSpaceDE w:val="0"/>
        <w:autoSpaceDN w:val="0"/>
        <w:adjustRightInd w:val="0"/>
        <w:spacing w:line="100" w:lineRule="exact"/>
      </w:pPr>
    </w:p>
    <w:p w14:paraId="76365E36" w14:textId="2560C9C8" w:rsidR="00F807C1" w:rsidRPr="00DA5DE0" w:rsidRDefault="00F807C1" w:rsidP="00F807C1">
      <w:pPr>
        <w:widowControl w:val="0"/>
        <w:autoSpaceDE w:val="0"/>
        <w:autoSpaceDN w:val="0"/>
        <w:adjustRightInd w:val="0"/>
        <w:ind w:left="20"/>
      </w:pPr>
      <w:r w:rsidRPr="00DA5DE0">
        <w:rPr>
          <w:b/>
          <w:bCs/>
        </w:rPr>
        <w:t>г.</w:t>
      </w:r>
      <w:r>
        <w:rPr>
          <w:b/>
          <w:bCs/>
        </w:rPr>
        <w:t>__________________</w:t>
      </w:r>
      <w:r w:rsidRPr="00DA5DE0">
        <w:tab/>
      </w:r>
      <w:r w:rsidRPr="00DA5DE0">
        <w:tab/>
      </w:r>
      <w:r>
        <w:t xml:space="preserve">                                               </w:t>
      </w:r>
      <w:r w:rsidRPr="00DA5DE0">
        <w:tab/>
      </w:r>
      <w:r>
        <w:t xml:space="preserve">          </w:t>
      </w:r>
      <w:r w:rsidR="00B92812">
        <w:rPr>
          <w:b/>
          <w:bCs/>
        </w:rPr>
        <w:t>«____» _________ 2022</w:t>
      </w:r>
      <w:r w:rsidRPr="00DA5DE0">
        <w:rPr>
          <w:b/>
          <w:bCs/>
        </w:rPr>
        <w:t xml:space="preserve"> г.</w:t>
      </w:r>
    </w:p>
    <w:p w14:paraId="1EC9313C" w14:textId="3D0E6CBB" w:rsidR="00F807C1" w:rsidRPr="00DA5DE0" w:rsidRDefault="00F807C1" w:rsidP="00F807C1">
      <w:pPr>
        <w:widowControl w:val="0"/>
        <w:autoSpaceDE w:val="0"/>
        <w:autoSpaceDN w:val="0"/>
        <w:adjustRightInd w:val="0"/>
        <w:spacing w:line="299" w:lineRule="exact"/>
      </w:pPr>
    </w:p>
    <w:p w14:paraId="277288C4" w14:textId="387AF2EB" w:rsidR="00F807C1" w:rsidRPr="00DA5DE0" w:rsidRDefault="00F807C1" w:rsidP="00F807C1">
      <w:pPr>
        <w:widowControl w:val="0"/>
        <w:overflowPunct w:val="0"/>
        <w:autoSpaceDE w:val="0"/>
        <w:autoSpaceDN w:val="0"/>
        <w:adjustRightInd w:val="0"/>
        <w:spacing w:line="239" w:lineRule="auto"/>
        <w:ind w:left="20" w:firstLine="1133"/>
        <w:jc w:val="both"/>
      </w:pPr>
      <w:r w:rsidRPr="00137A2D">
        <w:rPr>
          <w:b/>
          <w:bCs/>
        </w:rPr>
        <w:t>Акционерное общество «Полюс Красноярск» (АО «Полюс Красноярск»)</w:t>
      </w:r>
      <w:r w:rsidRPr="00DA5DE0">
        <w:t>,</w:t>
      </w:r>
      <w:r w:rsidRPr="00DA5DE0">
        <w:rPr>
          <w:b/>
          <w:bCs/>
        </w:rPr>
        <w:t xml:space="preserve"> </w:t>
      </w:r>
      <w:r w:rsidRPr="00DA5DE0">
        <w:t xml:space="preserve">зарегистрированное </w:t>
      </w:r>
      <w:r w:rsidRPr="0082698A">
        <w:t>Межрайонн</w:t>
      </w:r>
      <w:r>
        <w:t>ой</w:t>
      </w:r>
      <w:r w:rsidRPr="0082698A">
        <w:t xml:space="preserve"> инспекци</w:t>
      </w:r>
      <w:r>
        <w:t>ей</w:t>
      </w:r>
      <w:r w:rsidRPr="0082698A">
        <w:t xml:space="preserve"> Федеральной</w:t>
      </w:r>
      <w:r>
        <w:t xml:space="preserve"> </w:t>
      </w:r>
      <w:r w:rsidRPr="0082698A">
        <w:t>налоговой службы No 23 по Красноярскому</w:t>
      </w:r>
      <w:r>
        <w:t xml:space="preserve"> </w:t>
      </w:r>
      <w:r w:rsidRPr="0082698A">
        <w:t>краю</w:t>
      </w:r>
      <w:r w:rsidRPr="00DA5DE0">
        <w:t xml:space="preserve"> за ОГРН </w:t>
      </w:r>
      <w:r w:rsidRPr="005A64A3">
        <w:t>1022401504740</w:t>
      </w:r>
      <w:r w:rsidRPr="00DA5DE0">
        <w:t xml:space="preserve">, находящееся по адресу: </w:t>
      </w:r>
      <w:r w:rsidRPr="0082698A">
        <w:t xml:space="preserve">РФ, Россия, 663282, Красноярский край, Северо-Енисейский район, </w:t>
      </w:r>
      <w:proofErr w:type="spellStart"/>
      <w:r w:rsidRPr="0082698A">
        <w:t>г.п</w:t>
      </w:r>
      <w:proofErr w:type="spellEnd"/>
      <w:r w:rsidRPr="0082698A">
        <w:t>. Северо-Енисейский, ул. Белинского, 2-Б</w:t>
      </w:r>
      <w:r w:rsidRPr="00DA5DE0">
        <w:t>, именуемое в дальнейшем «</w:t>
      </w:r>
      <w:r w:rsidRPr="00DA5DE0">
        <w:rPr>
          <w:b/>
        </w:rPr>
        <w:t>Продавец</w:t>
      </w:r>
      <w:r w:rsidRPr="00DA5DE0">
        <w:t xml:space="preserve">», в лице </w:t>
      </w:r>
      <w:bookmarkStart w:id="0" w:name="_Hlk61879354"/>
      <w:r>
        <w:t>___________________</w:t>
      </w:r>
      <w:r w:rsidRPr="00DA5DE0">
        <w:t xml:space="preserve">, действующего на основании </w:t>
      </w:r>
      <w:bookmarkEnd w:id="0"/>
      <w:r>
        <w:t>______________________________</w:t>
      </w:r>
      <w:r w:rsidRPr="00DA5DE0">
        <w:t xml:space="preserve">, с одной стороны, и ______________________ «____________», </w:t>
      </w:r>
      <w:r w:rsidRPr="00DA5DE0">
        <w:rPr>
          <w:i/>
        </w:rPr>
        <w:t>(ИНН __________), зарегистрированное за ОГРН ____________________, находящееся по адресу: _______________</w:t>
      </w:r>
      <w:r w:rsidRPr="00DA5DE0">
        <w:t xml:space="preserve">, именуемое в дальнейшем </w:t>
      </w:r>
      <w:r w:rsidRPr="00DA5DE0">
        <w:rPr>
          <w:b/>
          <w:bCs/>
        </w:rPr>
        <w:t>«Покупатель»</w:t>
      </w:r>
      <w:r w:rsidRPr="00DA5DE0">
        <w:t>, в лице _____________________, действующего на основании Устава, с другой стороны, при совместном наименовании «</w:t>
      </w:r>
      <w:r w:rsidRPr="00DA5DE0">
        <w:rPr>
          <w:b/>
        </w:rPr>
        <w:t>Стороны</w:t>
      </w:r>
      <w:r w:rsidRPr="00DA5DE0">
        <w:t>», заключили настоящий Договор о нижеследующем:</w:t>
      </w:r>
    </w:p>
    <w:p w14:paraId="6FF582FE" w14:textId="77777777" w:rsidR="00F807C1" w:rsidRPr="00DA5DE0" w:rsidRDefault="00F807C1" w:rsidP="00F807C1">
      <w:pPr>
        <w:widowControl w:val="0"/>
        <w:autoSpaceDE w:val="0"/>
        <w:autoSpaceDN w:val="0"/>
        <w:adjustRightInd w:val="0"/>
        <w:spacing w:line="130" w:lineRule="exact"/>
      </w:pPr>
    </w:p>
    <w:p w14:paraId="38AF4887" w14:textId="7F0805C0" w:rsidR="00F807C1" w:rsidRPr="00DA5DE0" w:rsidRDefault="00F807C1" w:rsidP="00F807C1">
      <w:pPr>
        <w:widowControl w:val="0"/>
        <w:numPr>
          <w:ilvl w:val="1"/>
          <w:numId w:val="5"/>
        </w:numPr>
        <w:tabs>
          <w:tab w:val="clear" w:pos="1440"/>
          <w:tab w:val="num" w:pos="4380"/>
        </w:tabs>
        <w:overflowPunct w:val="0"/>
        <w:autoSpaceDE w:val="0"/>
        <w:autoSpaceDN w:val="0"/>
        <w:adjustRightInd w:val="0"/>
        <w:ind w:left="4380" w:hanging="353"/>
        <w:jc w:val="both"/>
        <w:rPr>
          <w:b/>
          <w:bCs/>
        </w:rPr>
      </w:pPr>
      <w:r w:rsidRPr="00DA5DE0">
        <w:rPr>
          <w:b/>
          <w:bCs/>
        </w:rPr>
        <w:t>Общие положения</w:t>
      </w:r>
    </w:p>
    <w:p w14:paraId="377E3F6E" w14:textId="302B2B38" w:rsidR="00F807C1" w:rsidRPr="00DA5DE0" w:rsidRDefault="00F807C1" w:rsidP="00F807C1">
      <w:pPr>
        <w:widowControl w:val="0"/>
        <w:overflowPunct w:val="0"/>
        <w:autoSpaceDE w:val="0"/>
        <w:autoSpaceDN w:val="0"/>
        <w:adjustRightInd w:val="0"/>
        <w:ind w:left="4380"/>
        <w:jc w:val="both"/>
        <w:rPr>
          <w:b/>
          <w:bCs/>
        </w:rPr>
      </w:pPr>
    </w:p>
    <w:p w14:paraId="01543761" w14:textId="5B8F859F" w:rsidR="00F807C1" w:rsidRPr="00DA5DE0" w:rsidRDefault="00F807C1" w:rsidP="00F807C1">
      <w:pPr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line="239" w:lineRule="auto"/>
        <w:ind w:left="0" w:firstLine="0"/>
        <w:jc w:val="both"/>
      </w:pPr>
      <w:r w:rsidRPr="00DA5DE0">
        <w:t>При заключении Договора Стороны руководствуются ст. 447, 448 Гражданского кодекса Российской Федерации, Федеральным</w:t>
      </w:r>
      <w:r>
        <w:t xml:space="preserve"> законом от 26.12.1995 N 208-ФЗ</w:t>
      </w:r>
      <w:r w:rsidRPr="00DA5DE0">
        <w:t xml:space="preserve"> «Об акционерных обществах» (с изм. и доп., вступ. в силу), протоколом об итогах аукциона  №</w:t>
      </w:r>
      <w:r>
        <w:t> </w:t>
      </w:r>
      <w:r w:rsidRPr="00DA5DE0">
        <w:t>___________ (Лот №1) от ___________ по продаже объект</w:t>
      </w:r>
      <w:r>
        <w:t>а</w:t>
      </w:r>
      <w:r w:rsidRPr="00DA5DE0">
        <w:t xml:space="preserve"> недвижимого имущества, принадлежа</w:t>
      </w:r>
      <w:r>
        <w:t>щего</w:t>
      </w:r>
      <w:r w:rsidRPr="00DA5DE0">
        <w:t xml:space="preserve"> на праве собственности АО </w:t>
      </w:r>
      <w:r w:rsidRPr="005A64A3">
        <w:t>«Полюс Красноярск»</w:t>
      </w:r>
      <w:r w:rsidRPr="00DA5DE0">
        <w:t xml:space="preserve"> __________________.</w:t>
      </w:r>
    </w:p>
    <w:p w14:paraId="16DD449B" w14:textId="64E62080" w:rsidR="00F807C1" w:rsidRPr="00DA5DE0" w:rsidRDefault="00F807C1" w:rsidP="00F807C1">
      <w:pPr>
        <w:ind w:left="1440"/>
        <w:jc w:val="both"/>
      </w:pPr>
    </w:p>
    <w:p w14:paraId="419DA2E9" w14:textId="59D1C92B" w:rsidR="00F807C1" w:rsidRPr="00DA5DE0" w:rsidRDefault="00F807C1" w:rsidP="00F807C1">
      <w:pPr>
        <w:widowControl w:val="0"/>
        <w:numPr>
          <w:ilvl w:val="2"/>
          <w:numId w:val="6"/>
        </w:numPr>
        <w:tabs>
          <w:tab w:val="clear" w:pos="2160"/>
          <w:tab w:val="num" w:pos="4420"/>
        </w:tabs>
        <w:overflowPunct w:val="0"/>
        <w:autoSpaceDE w:val="0"/>
        <w:autoSpaceDN w:val="0"/>
        <w:adjustRightInd w:val="0"/>
        <w:ind w:left="4420" w:hanging="355"/>
        <w:jc w:val="both"/>
        <w:rPr>
          <w:b/>
          <w:bCs/>
        </w:rPr>
      </w:pPr>
      <w:r w:rsidRPr="00DA5DE0">
        <w:rPr>
          <w:b/>
          <w:bCs/>
        </w:rPr>
        <w:t xml:space="preserve">Предмет договора </w:t>
      </w:r>
    </w:p>
    <w:p w14:paraId="577F9740" w14:textId="77777777" w:rsidR="00F807C1" w:rsidRPr="00DA5DE0" w:rsidRDefault="00F807C1" w:rsidP="00F807C1">
      <w:pPr>
        <w:widowControl w:val="0"/>
        <w:autoSpaceDE w:val="0"/>
        <w:autoSpaceDN w:val="0"/>
        <w:adjustRightInd w:val="0"/>
        <w:spacing w:line="183" w:lineRule="exact"/>
        <w:rPr>
          <w:b/>
          <w:bCs/>
        </w:rPr>
      </w:pPr>
    </w:p>
    <w:p w14:paraId="54DA693C" w14:textId="1E89C881" w:rsidR="00F807C1" w:rsidRPr="00DA5DE0" w:rsidRDefault="00F807C1" w:rsidP="00F807C1">
      <w:pPr>
        <w:widowControl w:val="0"/>
        <w:numPr>
          <w:ilvl w:val="1"/>
          <w:numId w:val="7"/>
        </w:numPr>
        <w:tabs>
          <w:tab w:val="clear" w:pos="1440"/>
          <w:tab w:val="num" w:pos="872"/>
        </w:tabs>
        <w:overflowPunct w:val="0"/>
        <w:autoSpaceDE w:val="0"/>
        <w:autoSpaceDN w:val="0"/>
        <w:adjustRightInd w:val="0"/>
        <w:spacing w:line="239" w:lineRule="auto"/>
        <w:ind w:left="20" w:hanging="7"/>
        <w:jc w:val="both"/>
      </w:pPr>
      <w:r w:rsidRPr="00DA5DE0">
        <w:t>Продавец обязуется передать в собственность Покупателя Объект недвижимости, указанн</w:t>
      </w:r>
      <w:r>
        <w:t>ый</w:t>
      </w:r>
      <w:r w:rsidRPr="00DA5DE0">
        <w:t xml:space="preserve"> в п. 2.2. настоящего Договора, а Покупатель обязуется принять эт</w:t>
      </w:r>
      <w:r>
        <w:t>от</w:t>
      </w:r>
      <w:r w:rsidRPr="00DA5DE0">
        <w:t xml:space="preserve"> Объект недвижимости и уплатить за н</w:t>
      </w:r>
      <w:r>
        <w:t>его</w:t>
      </w:r>
      <w:r w:rsidRPr="00DA5DE0">
        <w:t xml:space="preserve"> определённую настоящим Договором денежную сумму. </w:t>
      </w:r>
    </w:p>
    <w:p w14:paraId="5A040DB8" w14:textId="24CF7BF1" w:rsidR="00F807C1" w:rsidRPr="00DA5DE0" w:rsidRDefault="00F807C1" w:rsidP="00F807C1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88F2D66" w14:textId="77777777" w:rsidR="00F807C1" w:rsidRPr="00DA5DE0" w:rsidRDefault="00F807C1" w:rsidP="00F807C1">
      <w:pPr>
        <w:widowControl w:val="0"/>
        <w:numPr>
          <w:ilvl w:val="0"/>
          <w:numId w:val="8"/>
        </w:numPr>
        <w:tabs>
          <w:tab w:val="clear" w:pos="720"/>
          <w:tab w:val="num" w:pos="872"/>
        </w:tabs>
        <w:overflowPunct w:val="0"/>
        <w:autoSpaceDE w:val="0"/>
        <w:autoSpaceDN w:val="0"/>
        <w:adjustRightInd w:val="0"/>
        <w:ind w:left="20" w:hanging="19"/>
        <w:jc w:val="both"/>
      </w:pPr>
      <w:r w:rsidRPr="00DA5DE0">
        <w:t>Предметом настоящего Договора являются следующи</w:t>
      </w:r>
      <w:r>
        <w:t>й</w:t>
      </w:r>
      <w:r w:rsidRPr="00DA5DE0">
        <w:t xml:space="preserve"> объект недвижимости, ранее и далее по тексту именуемы</w:t>
      </w:r>
      <w:r>
        <w:t>й</w:t>
      </w:r>
      <w:r w:rsidRPr="00DA5DE0">
        <w:t xml:space="preserve"> «Объект недвижимости»: </w:t>
      </w:r>
    </w:p>
    <w:p w14:paraId="57CD8EED" w14:textId="23CBDF51" w:rsidR="00F807C1" w:rsidRPr="00DA5DE0" w:rsidRDefault="00F807C1" w:rsidP="00F807C1">
      <w:pPr>
        <w:widowControl w:val="0"/>
        <w:overflowPunct w:val="0"/>
        <w:autoSpaceDE w:val="0"/>
        <w:autoSpaceDN w:val="0"/>
        <w:adjustRightInd w:val="0"/>
        <w:ind w:left="20"/>
        <w:jc w:val="both"/>
      </w:pPr>
      <w:r w:rsidRPr="00DA5DE0">
        <w:t>__________________________________________________________________________</w:t>
      </w:r>
    </w:p>
    <w:p w14:paraId="03F0F105" w14:textId="77777777" w:rsidR="00F807C1" w:rsidRPr="00DA5DE0" w:rsidRDefault="00F807C1" w:rsidP="00F807C1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4D5AF4E7" w14:textId="77777777" w:rsidR="00F807C1" w:rsidRPr="00DA5DE0" w:rsidRDefault="00F807C1" w:rsidP="00F807C1">
      <w:pPr>
        <w:widowControl w:val="0"/>
        <w:autoSpaceDE w:val="0"/>
        <w:autoSpaceDN w:val="0"/>
        <w:adjustRightInd w:val="0"/>
        <w:spacing w:line="2" w:lineRule="exact"/>
        <w:jc w:val="both"/>
      </w:pPr>
      <w:bookmarkStart w:id="1" w:name="page11"/>
      <w:bookmarkEnd w:id="1"/>
    </w:p>
    <w:p w14:paraId="35722294" w14:textId="404C9914" w:rsidR="00F807C1" w:rsidRPr="00DA5DE0" w:rsidRDefault="00F807C1" w:rsidP="00F807C1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39" w:lineRule="auto"/>
        <w:ind w:left="40" w:right="160" w:hanging="7"/>
        <w:jc w:val="both"/>
      </w:pPr>
      <w:r w:rsidRPr="00DA5DE0">
        <w:t>Объект недвижимости, указанны</w:t>
      </w:r>
      <w:r>
        <w:t>й</w:t>
      </w:r>
      <w:r w:rsidRPr="00DA5DE0">
        <w:t xml:space="preserve"> в п.2.2. настоящего Договора, принадлеж</w:t>
      </w:r>
      <w:r>
        <w:t>и</w:t>
      </w:r>
      <w:r w:rsidRPr="00DA5DE0">
        <w:t xml:space="preserve">т _______________ на праве </w:t>
      </w:r>
      <w:r w:rsidR="000E0339">
        <w:t>собственности.</w:t>
      </w:r>
    </w:p>
    <w:p w14:paraId="76A54760" w14:textId="6BA3CFCC" w:rsidR="00F807C1" w:rsidRPr="00DA5DE0" w:rsidRDefault="00F807C1" w:rsidP="00F807C1">
      <w:pPr>
        <w:widowControl w:val="0"/>
        <w:overflowPunct w:val="0"/>
        <w:autoSpaceDE w:val="0"/>
        <w:autoSpaceDN w:val="0"/>
        <w:adjustRightInd w:val="0"/>
        <w:spacing w:line="239" w:lineRule="auto"/>
        <w:ind w:left="40" w:right="160"/>
        <w:jc w:val="both"/>
      </w:pPr>
      <w:r w:rsidRPr="00DA5DE0">
        <w:t>Продавец гарантирует, что на момент заключения настоящего Договора, указанны</w:t>
      </w:r>
      <w:r>
        <w:t>й</w:t>
      </w:r>
      <w:r w:rsidRPr="00DA5DE0">
        <w:t xml:space="preserve"> в         п. 2.2. Объект недвижимости никому другому не продан, не подарен, не заложен, в споре, под арестом и запретом не состо</w:t>
      </w:r>
      <w:r>
        <w:t>и</w:t>
      </w:r>
      <w:r w:rsidRPr="00DA5DE0">
        <w:t>т.</w:t>
      </w:r>
    </w:p>
    <w:p w14:paraId="3DB0363F" w14:textId="60EC84AF" w:rsidR="00F807C1" w:rsidRPr="00DA5DE0" w:rsidRDefault="00F807C1" w:rsidP="00F807C1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50" w:lineRule="auto"/>
        <w:ind w:left="40" w:right="160" w:hanging="7"/>
        <w:jc w:val="both"/>
      </w:pPr>
      <w:r w:rsidRPr="00DA5DE0">
        <w:t>Объект недвижимости име</w:t>
      </w:r>
      <w:r>
        <w:t>е</w:t>
      </w:r>
      <w:r w:rsidRPr="00DA5DE0">
        <w:t>т следующие ограничения (обременения):</w:t>
      </w:r>
    </w:p>
    <w:p w14:paraId="2C1DD8D8" w14:textId="01D1DB57" w:rsidR="00F807C1" w:rsidRPr="00DA5DE0" w:rsidRDefault="00F807C1" w:rsidP="00F807C1">
      <w:pPr>
        <w:widowControl w:val="0"/>
        <w:overflowPunct w:val="0"/>
        <w:autoSpaceDE w:val="0"/>
        <w:autoSpaceDN w:val="0"/>
        <w:adjustRightInd w:val="0"/>
        <w:ind w:left="380" w:right="180"/>
        <w:jc w:val="both"/>
      </w:pPr>
      <w:r w:rsidRPr="00DA5DE0">
        <w:t>_______________________</w:t>
      </w:r>
    </w:p>
    <w:p w14:paraId="101494AA" w14:textId="6F4C4D2D" w:rsidR="00F807C1" w:rsidRPr="00DA5DE0" w:rsidRDefault="00F807C1" w:rsidP="00F807C1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0097E819" w14:textId="50B1305B" w:rsidR="00F807C1" w:rsidRPr="00DA5DE0" w:rsidRDefault="00F807C1" w:rsidP="00F807C1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50" w:lineRule="auto"/>
        <w:ind w:left="40" w:right="160" w:hanging="7"/>
        <w:jc w:val="both"/>
      </w:pPr>
      <w:r w:rsidRPr="00DA5DE0">
        <w:t>Под понятием купли-продажи сторонами настоящего Договора понимается возмездное отчуждение Продавцом в собственность Покупателя Объект</w:t>
      </w:r>
      <w:r>
        <w:t>а</w:t>
      </w:r>
      <w:r w:rsidRPr="00DA5DE0">
        <w:t xml:space="preserve"> недвижимости в соответствии с действующим законодательством Российской Федерации и условиями настоящего Договора. </w:t>
      </w:r>
    </w:p>
    <w:p w14:paraId="5EAFAC3F" w14:textId="01101BA9" w:rsidR="00F807C1" w:rsidRPr="00DA5DE0" w:rsidRDefault="00F807C1" w:rsidP="00F807C1">
      <w:pPr>
        <w:widowControl w:val="0"/>
        <w:autoSpaceDE w:val="0"/>
        <w:autoSpaceDN w:val="0"/>
        <w:adjustRightInd w:val="0"/>
        <w:spacing w:line="253" w:lineRule="exact"/>
      </w:pPr>
    </w:p>
    <w:p w14:paraId="146FCA54" w14:textId="7B6E127E" w:rsidR="00F807C1" w:rsidRPr="00DA5DE0" w:rsidRDefault="00F807C1" w:rsidP="00F807C1">
      <w:pPr>
        <w:widowControl w:val="0"/>
        <w:numPr>
          <w:ilvl w:val="1"/>
          <w:numId w:val="10"/>
        </w:numPr>
        <w:tabs>
          <w:tab w:val="clear" w:pos="1440"/>
          <w:tab w:val="num" w:pos="3620"/>
        </w:tabs>
        <w:overflowPunct w:val="0"/>
        <w:autoSpaceDE w:val="0"/>
        <w:autoSpaceDN w:val="0"/>
        <w:adjustRightInd w:val="0"/>
        <w:ind w:left="3620" w:hanging="394"/>
        <w:jc w:val="both"/>
        <w:rPr>
          <w:b/>
          <w:bCs/>
        </w:rPr>
      </w:pPr>
      <w:r w:rsidRPr="00DA5DE0">
        <w:rPr>
          <w:b/>
          <w:bCs/>
        </w:rPr>
        <w:t>Цена Объект</w:t>
      </w:r>
      <w:r>
        <w:rPr>
          <w:b/>
          <w:bCs/>
        </w:rPr>
        <w:t>а</w:t>
      </w:r>
      <w:r w:rsidRPr="00DA5DE0">
        <w:rPr>
          <w:b/>
          <w:bCs/>
        </w:rPr>
        <w:t xml:space="preserve"> недвижимости </w:t>
      </w:r>
    </w:p>
    <w:p w14:paraId="1FB1A480" w14:textId="75270270" w:rsidR="00F807C1" w:rsidRPr="00DA5DE0" w:rsidRDefault="00F807C1" w:rsidP="00F807C1">
      <w:pPr>
        <w:widowControl w:val="0"/>
        <w:overflowPunct w:val="0"/>
        <w:autoSpaceDE w:val="0"/>
        <w:autoSpaceDN w:val="0"/>
        <w:adjustRightInd w:val="0"/>
        <w:ind w:left="3620"/>
        <w:jc w:val="both"/>
        <w:rPr>
          <w:b/>
          <w:bCs/>
        </w:rPr>
      </w:pPr>
    </w:p>
    <w:p w14:paraId="7D008DE0" w14:textId="19BD7FAB" w:rsidR="00F807C1" w:rsidRPr="00DA5DE0" w:rsidRDefault="00F807C1" w:rsidP="00F807C1">
      <w:pPr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spacing w:line="239" w:lineRule="auto"/>
        <w:ind w:left="0" w:firstLine="0"/>
        <w:jc w:val="both"/>
      </w:pPr>
      <w:r w:rsidRPr="00DA5DE0">
        <w:t>В соответствии с протоколом об итогах аукциона по продаже объект</w:t>
      </w:r>
      <w:r>
        <w:t>а</w:t>
      </w:r>
      <w:r w:rsidRPr="00DA5DE0">
        <w:t xml:space="preserve"> недвижимого имущества №___________ (Лот №1) от __________ цена Объект</w:t>
      </w:r>
      <w:r>
        <w:t>а</w:t>
      </w:r>
      <w:r w:rsidRPr="00DA5DE0">
        <w:t xml:space="preserve"> недвижимости составляет _____________ (__________________) рублей 00 копеек, в том числе НДС в размере _____________________.</w:t>
      </w:r>
    </w:p>
    <w:p w14:paraId="194FC03D" w14:textId="2A65E19D" w:rsidR="00F807C1" w:rsidRPr="00DA5DE0" w:rsidRDefault="00F807C1" w:rsidP="00F807C1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38EB35D" w14:textId="7B69DDA9" w:rsidR="00F807C1" w:rsidRPr="00DA5DE0" w:rsidRDefault="00F807C1" w:rsidP="00F807C1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ind w:left="0" w:right="140" w:firstLine="0"/>
        <w:jc w:val="both"/>
      </w:pPr>
      <w:r w:rsidRPr="00DA5DE0">
        <w:t>В цену Объект</w:t>
      </w:r>
      <w:r>
        <w:t>а</w:t>
      </w:r>
      <w:r w:rsidRPr="00DA5DE0">
        <w:t xml:space="preserve"> недвижимости не включаются расходы по оформлению купли-продажи Объект</w:t>
      </w:r>
      <w:r>
        <w:t>а</w:t>
      </w:r>
      <w:r w:rsidRPr="00DA5DE0">
        <w:t xml:space="preserve"> недвижимости. Все расходы, связанные с оформлением купли-продажи Объект</w:t>
      </w:r>
      <w:r>
        <w:t>а</w:t>
      </w:r>
      <w:r w:rsidRPr="00DA5DE0">
        <w:t xml:space="preserve"> недвижимости несет Покупатель. </w:t>
      </w:r>
    </w:p>
    <w:p w14:paraId="3483AA0A" w14:textId="77777777" w:rsidR="00F807C1" w:rsidRPr="00DA5DE0" w:rsidRDefault="00F807C1" w:rsidP="00F807C1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spacing w:line="271" w:lineRule="auto"/>
        <w:ind w:left="0" w:right="160" w:firstLine="0"/>
        <w:jc w:val="both"/>
      </w:pPr>
      <w:r w:rsidRPr="00DA5DE0">
        <w:lastRenderedPageBreak/>
        <w:t>Цена Объект</w:t>
      </w:r>
      <w:r>
        <w:t>а</w:t>
      </w:r>
      <w:r w:rsidRPr="00DA5DE0">
        <w:t xml:space="preserve"> недвижимости действительна только для настоящего Договора и не является основанием для каких–либо ссылок при переговорах с третьими лицами. </w:t>
      </w:r>
    </w:p>
    <w:p w14:paraId="3A1EFE66" w14:textId="77777777" w:rsidR="00F807C1" w:rsidRPr="00DA5DE0" w:rsidRDefault="00F807C1" w:rsidP="00F807C1">
      <w:pPr>
        <w:widowControl w:val="0"/>
        <w:autoSpaceDE w:val="0"/>
        <w:autoSpaceDN w:val="0"/>
        <w:adjustRightInd w:val="0"/>
        <w:spacing w:line="85" w:lineRule="exact"/>
      </w:pPr>
    </w:p>
    <w:p w14:paraId="521274CE" w14:textId="555F24F1" w:rsidR="00F807C1" w:rsidRPr="00DA5DE0" w:rsidRDefault="00F807C1" w:rsidP="00F807C1">
      <w:pPr>
        <w:widowControl w:val="0"/>
        <w:numPr>
          <w:ilvl w:val="1"/>
          <w:numId w:val="12"/>
        </w:numPr>
        <w:tabs>
          <w:tab w:val="clear" w:pos="1440"/>
          <w:tab w:val="num" w:pos="3660"/>
        </w:tabs>
        <w:overflowPunct w:val="0"/>
        <w:autoSpaceDE w:val="0"/>
        <w:autoSpaceDN w:val="0"/>
        <w:adjustRightInd w:val="0"/>
        <w:ind w:left="3660" w:hanging="398"/>
        <w:jc w:val="both"/>
        <w:rPr>
          <w:b/>
          <w:bCs/>
        </w:rPr>
      </w:pPr>
      <w:r w:rsidRPr="00DA5DE0">
        <w:rPr>
          <w:b/>
          <w:bCs/>
        </w:rPr>
        <w:t>Условия и порядок расчетов</w:t>
      </w:r>
    </w:p>
    <w:p w14:paraId="2917F64D" w14:textId="5BC1791C" w:rsidR="00F807C1" w:rsidRPr="00DA5DE0" w:rsidRDefault="00F807C1" w:rsidP="00F807C1">
      <w:pPr>
        <w:widowControl w:val="0"/>
        <w:overflowPunct w:val="0"/>
        <w:autoSpaceDE w:val="0"/>
        <w:autoSpaceDN w:val="0"/>
        <w:adjustRightInd w:val="0"/>
        <w:ind w:left="3660"/>
        <w:jc w:val="both"/>
        <w:rPr>
          <w:b/>
          <w:bCs/>
        </w:rPr>
      </w:pPr>
    </w:p>
    <w:p w14:paraId="1750BE4B" w14:textId="23F211EA" w:rsidR="00F807C1" w:rsidRPr="00DA5DE0" w:rsidRDefault="00F807C1" w:rsidP="00F807C1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Задаток, перечисленный Покупателем на расчетный счет Организатора торгов – АО «Российский аукционный дом» в размере _______(_____________) рублей засчитывается в счет оплаты цены продажи Объект</w:t>
      </w:r>
      <w:r>
        <w:t>а</w:t>
      </w:r>
      <w:r w:rsidRPr="00DA5DE0">
        <w:t>.</w:t>
      </w:r>
    </w:p>
    <w:p w14:paraId="0FA10051" w14:textId="325C697B" w:rsidR="00F807C1" w:rsidRPr="00DA5DE0" w:rsidRDefault="00F807C1" w:rsidP="00F807C1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 xml:space="preserve">С учетом положений п.4.1. Договора, Покупатель обязан произвести оплату в размере _______________ (____________) рублей ____ копеек (далее – Цена Договора), </w:t>
      </w:r>
      <w:r>
        <w:t>НДС __________</w:t>
      </w:r>
      <w:r w:rsidRPr="00DA5DE0">
        <w:t xml:space="preserve">, в течение 3 (трех) рабочих дней с даты заключения настоящего Договора на расчетный счет </w:t>
      </w:r>
      <w:bookmarkStart w:id="2" w:name="_Hlk62804924"/>
      <w:r w:rsidRPr="00DA5DE0">
        <w:t xml:space="preserve">АО </w:t>
      </w:r>
      <w:bookmarkEnd w:id="2"/>
      <w:r w:rsidRPr="005A64A3">
        <w:t>«Полюс Красноярск»</w:t>
      </w:r>
      <w:r>
        <w:t xml:space="preserve"> </w:t>
      </w:r>
      <w:r w:rsidRPr="00DA5DE0">
        <w:t>по следующим реквизитам:</w:t>
      </w:r>
    </w:p>
    <w:p w14:paraId="020DD9F8" w14:textId="6815698E" w:rsidR="00F807C1" w:rsidRPr="00DA5DE0" w:rsidRDefault="00D75D56" w:rsidP="00F807C1">
      <w:pPr>
        <w:pStyle w:val="a3"/>
        <w:autoSpaceDE w:val="0"/>
        <w:autoSpaceDN w:val="0"/>
        <w:adjustRightInd w:val="0"/>
        <w:ind w:left="0"/>
        <w:jc w:val="both"/>
        <w:rPr>
          <w:i/>
        </w:rPr>
      </w:pPr>
      <w:bookmarkStart w:id="3" w:name="page13"/>
      <w:bookmarkEnd w:id="3"/>
      <w:r>
        <w:rPr>
          <w:iCs/>
        </w:rPr>
        <w:t>________________________________________________________________________________</w:t>
      </w:r>
    </w:p>
    <w:p w14:paraId="686FAE4C" w14:textId="44CF4C06" w:rsidR="00F807C1" w:rsidRPr="00DA5DE0" w:rsidRDefault="00F807C1" w:rsidP="00F807C1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ind w:left="0" w:right="160" w:firstLine="0"/>
        <w:jc w:val="both"/>
      </w:pPr>
      <w:r w:rsidRPr="00DA5DE0">
        <w:t xml:space="preserve">Расходы по оплате расходов в связи с государственной регистрацией перехода права собственности на Объект недвижимости от Продавца к Покупателю, а также по оплате иных обязательных платежей, связанных с оформлением документов, необходимых для перехода права собственности на Объект недвижимости, несет Покупатель. </w:t>
      </w:r>
    </w:p>
    <w:p w14:paraId="1F7E8416" w14:textId="61C823CF" w:rsidR="00F807C1" w:rsidRPr="00DA5DE0" w:rsidRDefault="00F807C1" w:rsidP="00F807C1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line="239" w:lineRule="auto"/>
        <w:ind w:left="0" w:right="160" w:firstLine="0"/>
        <w:jc w:val="both"/>
      </w:pPr>
      <w:r w:rsidRPr="00DA5DE0">
        <w:t>Покупатель вправе досрочно исполнить свои обязательства по оплате Объект</w:t>
      </w:r>
      <w:r>
        <w:t>а</w:t>
      </w:r>
      <w:r w:rsidRPr="00DA5DE0">
        <w:t xml:space="preserve"> недвижимости. </w:t>
      </w:r>
    </w:p>
    <w:p w14:paraId="539E0EBE" w14:textId="59621E9D" w:rsidR="00F807C1" w:rsidRPr="00DA5DE0" w:rsidRDefault="00F807C1" w:rsidP="00F807C1">
      <w:pPr>
        <w:widowControl w:val="0"/>
        <w:autoSpaceDE w:val="0"/>
        <w:autoSpaceDN w:val="0"/>
        <w:adjustRightInd w:val="0"/>
        <w:spacing w:line="2" w:lineRule="exact"/>
      </w:pPr>
    </w:p>
    <w:p w14:paraId="71A86530" w14:textId="3B4C0879" w:rsidR="00F807C1" w:rsidRPr="00DA5DE0" w:rsidRDefault="00F807C1" w:rsidP="00F807C1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line="255" w:lineRule="auto"/>
        <w:ind w:left="0" w:right="160" w:firstLine="0"/>
        <w:jc w:val="both"/>
      </w:pPr>
      <w:r w:rsidRPr="00DA5DE0">
        <w:t>Моментом надлежащего исполнения обязанности Покупателя по оплате Объект</w:t>
      </w:r>
      <w:r>
        <w:t>а</w:t>
      </w:r>
      <w:r w:rsidRPr="00DA5DE0">
        <w:t xml:space="preserve"> недвижимости является дата поступления денежных средств на расчетный счет Продавца в сумме и в сроки, указанные в настоящем Договоре. </w:t>
      </w:r>
    </w:p>
    <w:p w14:paraId="643EDE4B" w14:textId="2EF88DBB" w:rsidR="00F807C1" w:rsidRPr="00DA5DE0" w:rsidRDefault="00F807C1" w:rsidP="00F807C1">
      <w:pPr>
        <w:pStyle w:val="a3"/>
        <w:widowControl w:val="0"/>
        <w:overflowPunct w:val="0"/>
        <w:autoSpaceDE w:val="0"/>
        <w:autoSpaceDN w:val="0"/>
        <w:adjustRightInd w:val="0"/>
        <w:spacing w:line="255" w:lineRule="auto"/>
        <w:ind w:left="0" w:right="160"/>
        <w:jc w:val="both"/>
      </w:pPr>
    </w:p>
    <w:p w14:paraId="5AE2C6D3" w14:textId="388167CD" w:rsidR="00F807C1" w:rsidRPr="00DA5DE0" w:rsidRDefault="00F807C1" w:rsidP="00F807C1">
      <w:pPr>
        <w:widowControl w:val="0"/>
        <w:autoSpaceDE w:val="0"/>
        <w:autoSpaceDN w:val="0"/>
        <w:adjustRightInd w:val="0"/>
        <w:spacing w:line="129" w:lineRule="exact"/>
      </w:pPr>
    </w:p>
    <w:p w14:paraId="48F275DA" w14:textId="00CD7D34" w:rsidR="00F807C1" w:rsidRPr="00DA5DE0" w:rsidRDefault="00F807C1" w:rsidP="00F807C1">
      <w:pPr>
        <w:widowControl w:val="0"/>
        <w:numPr>
          <w:ilvl w:val="1"/>
          <w:numId w:val="14"/>
        </w:numPr>
        <w:tabs>
          <w:tab w:val="clear" w:pos="1440"/>
          <w:tab w:val="num" w:pos="4007"/>
        </w:tabs>
        <w:overflowPunct w:val="0"/>
        <w:autoSpaceDE w:val="0"/>
        <w:autoSpaceDN w:val="0"/>
        <w:adjustRightInd w:val="0"/>
        <w:ind w:left="4007" w:hanging="389"/>
        <w:jc w:val="both"/>
        <w:rPr>
          <w:b/>
          <w:bCs/>
        </w:rPr>
      </w:pPr>
      <w:r w:rsidRPr="00DA5DE0">
        <w:rPr>
          <w:b/>
          <w:bCs/>
        </w:rPr>
        <w:t xml:space="preserve">Обязательства сторон </w:t>
      </w:r>
    </w:p>
    <w:p w14:paraId="18A006F0" w14:textId="36C6547A" w:rsidR="00F807C1" w:rsidRPr="00DA5DE0" w:rsidRDefault="00F807C1" w:rsidP="00F807C1">
      <w:pPr>
        <w:widowControl w:val="0"/>
        <w:autoSpaceDE w:val="0"/>
        <w:autoSpaceDN w:val="0"/>
        <w:adjustRightInd w:val="0"/>
        <w:spacing w:line="181" w:lineRule="exact"/>
        <w:rPr>
          <w:b/>
          <w:bCs/>
        </w:rPr>
      </w:pPr>
    </w:p>
    <w:p w14:paraId="4E36D764" w14:textId="18280F4C" w:rsidR="00F807C1" w:rsidRPr="00DA5DE0" w:rsidRDefault="00F807C1" w:rsidP="00F807C1">
      <w:pPr>
        <w:widowControl w:val="0"/>
        <w:numPr>
          <w:ilvl w:val="0"/>
          <w:numId w:val="1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родавец обязуется: в течение 10 (десяти) рабочих дней с даты заключения настоящего Договора и оплаты Покупателем Цены Договора передать Объект недвижимости, указан</w:t>
      </w:r>
      <w:r>
        <w:t>ный</w:t>
      </w:r>
      <w:r w:rsidRPr="00DA5DE0">
        <w:t xml:space="preserve"> в п.2.2. настоящего Договора, Покупателю по акту приёма-передачи. </w:t>
      </w:r>
    </w:p>
    <w:p w14:paraId="28F1E5A1" w14:textId="6D7EB9AC" w:rsidR="00F807C1" w:rsidRPr="00DA5DE0" w:rsidRDefault="00F807C1" w:rsidP="00F807C1">
      <w:pPr>
        <w:widowControl w:val="0"/>
        <w:autoSpaceDE w:val="0"/>
        <w:autoSpaceDN w:val="0"/>
        <w:adjustRightInd w:val="0"/>
        <w:spacing w:line="1" w:lineRule="exact"/>
      </w:pPr>
    </w:p>
    <w:p w14:paraId="63032435" w14:textId="5C203D46" w:rsidR="00F807C1" w:rsidRPr="00DA5DE0" w:rsidRDefault="00F807C1" w:rsidP="00D75D56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6" w:right="159" w:hanging="6"/>
        <w:jc w:val="both"/>
      </w:pPr>
      <w:r w:rsidRPr="00DA5DE0">
        <w:t xml:space="preserve">Покупатель обязуется: </w:t>
      </w:r>
    </w:p>
    <w:p w14:paraId="0A90F37A" w14:textId="5482A499" w:rsidR="00F807C1" w:rsidRPr="00DA5DE0" w:rsidRDefault="00F807C1" w:rsidP="00F807C1">
      <w:pPr>
        <w:widowControl w:val="0"/>
        <w:autoSpaceDE w:val="0"/>
        <w:autoSpaceDN w:val="0"/>
        <w:adjustRightInd w:val="0"/>
        <w:spacing w:line="2" w:lineRule="exact"/>
      </w:pPr>
    </w:p>
    <w:p w14:paraId="75D94A36" w14:textId="352F9B70" w:rsidR="00F807C1" w:rsidRPr="00DA5DE0" w:rsidRDefault="00F807C1" w:rsidP="00F807C1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оизвести оплату стоимости Объект</w:t>
      </w:r>
      <w:r>
        <w:t>а</w:t>
      </w:r>
      <w:r w:rsidRPr="00DA5DE0">
        <w:t xml:space="preserve"> недвижимости в точном соответствии с условиями настоящего Договора. </w:t>
      </w:r>
    </w:p>
    <w:p w14:paraId="2C00F0FB" w14:textId="56716475" w:rsidR="00F807C1" w:rsidRPr="00DA5DE0" w:rsidRDefault="00F807C1" w:rsidP="00F807C1">
      <w:pPr>
        <w:widowControl w:val="0"/>
        <w:autoSpaceDE w:val="0"/>
        <w:autoSpaceDN w:val="0"/>
        <w:adjustRightInd w:val="0"/>
        <w:spacing w:line="2" w:lineRule="exact"/>
      </w:pPr>
    </w:p>
    <w:p w14:paraId="3B298E4C" w14:textId="3F36A2C0" w:rsidR="00F807C1" w:rsidRPr="00DA5DE0" w:rsidRDefault="00F807C1" w:rsidP="00F807C1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ести все расходы, связанные с государственной регистрацией перехода права собственности на Объект недвижимости. </w:t>
      </w:r>
    </w:p>
    <w:p w14:paraId="4444CD87" w14:textId="19A60FD8" w:rsidR="00F807C1" w:rsidRPr="00DA5DE0" w:rsidRDefault="00F807C1" w:rsidP="00F807C1">
      <w:pPr>
        <w:widowControl w:val="0"/>
        <w:autoSpaceDE w:val="0"/>
        <w:autoSpaceDN w:val="0"/>
        <w:adjustRightInd w:val="0"/>
        <w:spacing w:line="2" w:lineRule="exact"/>
      </w:pPr>
    </w:p>
    <w:p w14:paraId="1E8D9EAB" w14:textId="5A5678AD" w:rsidR="00F807C1" w:rsidRPr="00DA5DE0" w:rsidRDefault="00F807C1" w:rsidP="00F807C1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инять по акту приёма-передачи Объект недвижимости, являющи</w:t>
      </w:r>
      <w:r>
        <w:t>йс</w:t>
      </w:r>
      <w:r w:rsidRPr="00DA5DE0">
        <w:t xml:space="preserve">я предметом настоящего Договора. </w:t>
      </w:r>
    </w:p>
    <w:p w14:paraId="3A0CCBCE" w14:textId="77777777" w:rsidR="00F807C1" w:rsidRPr="00DA5DE0" w:rsidRDefault="00F807C1" w:rsidP="00F807C1">
      <w:pPr>
        <w:widowControl w:val="0"/>
        <w:autoSpaceDE w:val="0"/>
        <w:autoSpaceDN w:val="0"/>
        <w:adjustRightInd w:val="0"/>
        <w:spacing w:line="2" w:lineRule="exact"/>
      </w:pPr>
    </w:p>
    <w:p w14:paraId="17F374D5" w14:textId="77777777" w:rsidR="00F807C1" w:rsidRPr="00DA5DE0" w:rsidRDefault="00F807C1" w:rsidP="00F807C1">
      <w:pPr>
        <w:widowControl w:val="0"/>
        <w:autoSpaceDE w:val="0"/>
        <w:autoSpaceDN w:val="0"/>
        <w:adjustRightInd w:val="0"/>
        <w:spacing w:line="2" w:lineRule="exact"/>
      </w:pPr>
    </w:p>
    <w:p w14:paraId="71D5BE6E" w14:textId="281FD060" w:rsidR="00F807C1" w:rsidRDefault="00F807C1" w:rsidP="00F807C1">
      <w:pPr>
        <w:widowControl w:val="0"/>
        <w:numPr>
          <w:ilvl w:val="0"/>
          <w:numId w:val="17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Стороны обязуются: в период действия настоящего Договора добросовестно исполнять его условия, информировать друг друга об их выполнении, не совершать деяний (действий или бездействия), способных нанести другой стороне имущественный либо моральный вред. </w:t>
      </w:r>
    </w:p>
    <w:p w14:paraId="6789ABAB" w14:textId="195F9254" w:rsidR="00BD787A" w:rsidRDefault="00BD787A" w:rsidP="00F807C1">
      <w:pPr>
        <w:widowControl w:val="0"/>
        <w:numPr>
          <w:ilvl w:val="0"/>
          <w:numId w:val="17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A627A5">
        <w:t>Стороны обязуются в течение 5 (пяти) рабочих дней с момента подписания настоящего Договора обратиться в орган государственной регистрации прав для регистрации перехода права собственности Покупателю на Объект недвижимости.</w:t>
      </w:r>
    </w:p>
    <w:p w14:paraId="4100AF68" w14:textId="77777777" w:rsidR="00BD787A" w:rsidRPr="00BD787A" w:rsidRDefault="00BD787A" w:rsidP="00BD787A">
      <w:pPr>
        <w:widowControl w:val="0"/>
        <w:numPr>
          <w:ilvl w:val="0"/>
          <w:numId w:val="17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>
        <w:t xml:space="preserve">В </w:t>
      </w:r>
      <w:r w:rsidRPr="00A627A5">
        <w:t>случае приостановления регистрации прав/перехода прав, либо отказа в регистрации прав/перехода прав собственности на Объект недвижимости к Покупателю Стороны обязуются в течение срока, указанного в письменном уведомлении органа государственной регистрации прав</w:t>
      </w:r>
      <w:r>
        <w:t xml:space="preserve"> </w:t>
      </w:r>
      <w:r w:rsidRPr="00BD787A">
        <w:t>о приостановлении либо об отказе в совершении регистрационных действий устранить причины, препятствующие осуществлению регистрации прав и при необходимости</w:t>
      </w:r>
      <w:r>
        <w:t xml:space="preserve">, </w:t>
      </w:r>
      <w:r w:rsidRPr="00BD787A">
        <w:t xml:space="preserve">подать соответствующие документы в орган государственной регистрации прав. </w:t>
      </w:r>
    </w:p>
    <w:p w14:paraId="0FF1E56F" w14:textId="77777777" w:rsidR="00BD787A" w:rsidRPr="00BD787A" w:rsidRDefault="00BD787A" w:rsidP="00BD787A">
      <w:pPr>
        <w:widowControl w:val="0"/>
        <w:numPr>
          <w:ilvl w:val="0"/>
          <w:numId w:val="17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>
        <w:t xml:space="preserve">В </w:t>
      </w:r>
      <w:r w:rsidRPr="00A627A5">
        <w:t>случае возврата заявления о государственной регистрации прав/перехода прав и документов, прилагаемых</w:t>
      </w:r>
      <w:r>
        <w:t xml:space="preserve"> </w:t>
      </w:r>
      <w:r w:rsidRPr="00A627A5">
        <w:t>к нему, оставления его без рассмотрения Стороны обязуются не позднее 30 (тридцати) календарных дней устранить причины возврата</w:t>
      </w:r>
      <w:r>
        <w:t xml:space="preserve"> </w:t>
      </w:r>
      <w:r w:rsidRPr="00BD787A">
        <w:t>и подать все необходимые документы в орган государственной регистрации прав.</w:t>
      </w:r>
    </w:p>
    <w:p w14:paraId="2FF784DD" w14:textId="357B434D" w:rsidR="00F807C1" w:rsidRPr="00DA5DE0" w:rsidRDefault="00F807C1" w:rsidP="00BD787A">
      <w:pPr>
        <w:widowControl w:val="0"/>
        <w:overflowPunct w:val="0"/>
        <w:autoSpaceDE w:val="0"/>
        <w:autoSpaceDN w:val="0"/>
        <w:adjustRightInd w:val="0"/>
        <w:spacing w:line="250" w:lineRule="auto"/>
        <w:ind w:left="7" w:right="160"/>
        <w:jc w:val="both"/>
      </w:pPr>
    </w:p>
    <w:p w14:paraId="45B0D259" w14:textId="3E73BFC2" w:rsidR="00F807C1" w:rsidRPr="00DA5DE0" w:rsidRDefault="00F807C1" w:rsidP="00F807C1">
      <w:pPr>
        <w:widowControl w:val="0"/>
        <w:numPr>
          <w:ilvl w:val="2"/>
          <w:numId w:val="18"/>
        </w:numPr>
        <w:tabs>
          <w:tab w:val="clear" w:pos="2160"/>
          <w:tab w:val="num" w:pos="2807"/>
        </w:tabs>
        <w:overflowPunct w:val="0"/>
        <w:autoSpaceDE w:val="0"/>
        <w:autoSpaceDN w:val="0"/>
        <w:adjustRightInd w:val="0"/>
        <w:ind w:left="2807" w:hanging="397"/>
        <w:jc w:val="both"/>
        <w:rPr>
          <w:b/>
          <w:bCs/>
        </w:rPr>
      </w:pPr>
      <w:r w:rsidRPr="00DA5DE0">
        <w:rPr>
          <w:b/>
          <w:bCs/>
        </w:rPr>
        <w:t xml:space="preserve">Условия передачи Объектов недвижимости </w:t>
      </w:r>
    </w:p>
    <w:p w14:paraId="2B8285C9" w14:textId="77777777" w:rsidR="00F807C1" w:rsidRPr="00DA5DE0" w:rsidRDefault="00F807C1" w:rsidP="00F807C1">
      <w:pPr>
        <w:widowControl w:val="0"/>
        <w:autoSpaceDE w:val="0"/>
        <w:autoSpaceDN w:val="0"/>
        <w:adjustRightInd w:val="0"/>
        <w:spacing w:line="181" w:lineRule="exact"/>
        <w:rPr>
          <w:b/>
          <w:bCs/>
        </w:rPr>
      </w:pPr>
    </w:p>
    <w:p w14:paraId="4953479C" w14:textId="074EEF24" w:rsidR="00F807C1" w:rsidRPr="00DA5DE0" w:rsidRDefault="00F807C1" w:rsidP="00F807C1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ередача Объект</w:t>
      </w:r>
      <w:r>
        <w:t>а</w:t>
      </w:r>
      <w:r w:rsidRPr="00DA5DE0">
        <w:t xml:space="preserve"> недвижимости Продавцом Покупателю осуществляется на основании требований действующего законодательства и условий настоящего Договора. </w:t>
      </w:r>
    </w:p>
    <w:p w14:paraId="1AEF127A" w14:textId="77777777" w:rsidR="00F807C1" w:rsidRPr="00DA5DE0" w:rsidRDefault="00F807C1" w:rsidP="00F807C1">
      <w:pPr>
        <w:widowControl w:val="0"/>
        <w:autoSpaceDE w:val="0"/>
        <w:autoSpaceDN w:val="0"/>
        <w:adjustRightInd w:val="0"/>
        <w:spacing w:line="2" w:lineRule="exact"/>
      </w:pPr>
    </w:p>
    <w:p w14:paraId="60A48DE3" w14:textId="515A3E08" w:rsidR="00F807C1" w:rsidRPr="00DA5DE0" w:rsidRDefault="00F807C1" w:rsidP="00F807C1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ередача оформляется актом приёма-передачи Объект</w:t>
      </w:r>
      <w:r>
        <w:t>а</w:t>
      </w:r>
      <w:r w:rsidRPr="00DA5DE0">
        <w:t xml:space="preserve"> недвижимости, который подписывается сторонами в течение 10 (десяти) рабочих дней с даты </w:t>
      </w:r>
      <w:r>
        <w:t>оплаты Объекта недвижимости</w:t>
      </w:r>
      <w:r w:rsidRPr="00DA5DE0">
        <w:t xml:space="preserve">. </w:t>
      </w:r>
    </w:p>
    <w:p w14:paraId="23E426D1" w14:textId="77777777" w:rsidR="00F807C1" w:rsidRPr="00DA5DE0" w:rsidRDefault="00F807C1" w:rsidP="00F807C1">
      <w:pPr>
        <w:widowControl w:val="0"/>
        <w:autoSpaceDE w:val="0"/>
        <w:autoSpaceDN w:val="0"/>
        <w:adjustRightInd w:val="0"/>
        <w:spacing w:line="2" w:lineRule="exact"/>
      </w:pPr>
    </w:p>
    <w:p w14:paraId="483C1C0D" w14:textId="2964E6C5" w:rsidR="00C65389" w:rsidRDefault="00F807C1" w:rsidP="00C65389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Право собственности на Объект недвижимости возникает у Покупателя после осуществления государственной регистрации перехода права собственности в Управления Федеральной службы государственной регистрации, кадастра и картографии по </w:t>
      </w:r>
      <w:r>
        <w:t>Красноярско</w:t>
      </w:r>
      <w:r w:rsidR="00D75D56">
        <w:t>му</w:t>
      </w:r>
      <w:r w:rsidRPr="00DA5DE0">
        <w:t xml:space="preserve"> </w:t>
      </w:r>
      <w:r w:rsidR="00D75D56">
        <w:t>краю.</w:t>
      </w:r>
    </w:p>
    <w:p w14:paraId="02B1E23E" w14:textId="129A1F6B" w:rsidR="00F807C1" w:rsidRPr="00DA5DE0" w:rsidRDefault="00F807C1" w:rsidP="00D75D56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Риск случайной гибели и/или случайного повреждения Объекта недвижимости переходит на Покупателя со дня подписания последним акта приема-передачи Объекта недвижимости. </w:t>
      </w:r>
    </w:p>
    <w:p w14:paraId="7D410E7B" w14:textId="77777777" w:rsidR="00F807C1" w:rsidRPr="00DA5DE0" w:rsidRDefault="00F807C1" w:rsidP="00F807C1">
      <w:pPr>
        <w:widowControl w:val="0"/>
        <w:autoSpaceDE w:val="0"/>
        <w:autoSpaceDN w:val="0"/>
        <w:adjustRightInd w:val="0"/>
        <w:spacing w:line="141" w:lineRule="exact"/>
      </w:pPr>
    </w:p>
    <w:p w14:paraId="43D57A19" w14:textId="4FBA585D" w:rsidR="00F807C1" w:rsidRPr="00DA5DE0" w:rsidRDefault="00F807C1" w:rsidP="00F807C1">
      <w:pPr>
        <w:widowControl w:val="0"/>
        <w:numPr>
          <w:ilvl w:val="3"/>
          <w:numId w:val="19"/>
        </w:numPr>
        <w:tabs>
          <w:tab w:val="clear" w:pos="2880"/>
          <w:tab w:val="num" w:pos="3827"/>
        </w:tabs>
        <w:overflowPunct w:val="0"/>
        <w:autoSpaceDE w:val="0"/>
        <w:autoSpaceDN w:val="0"/>
        <w:adjustRightInd w:val="0"/>
        <w:ind w:left="3827" w:hanging="382"/>
        <w:jc w:val="both"/>
        <w:rPr>
          <w:b/>
          <w:bCs/>
        </w:rPr>
      </w:pPr>
      <w:r w:rsidRPr="00DA5DE0">
        <w:rPr>
          <w:b/>
          <w:bCs/>
        </w:rPr>
        <w:t xml:space="preserve">Ответственность Сторон </w:t>
      </w:r>
    </w:p>
    <w:p w14:paraId="6FB9F3C3" w14:textId="77777777" w:rsidR="00F807C1" w:rsidRPr="00DA5DE0" w:rsidRDefault="00F807C1" w:rsidP="00F807C1">
      <w:pPr>
        <w:widowControl w:val="0"/>
        <w:autoSpaceDE w:val="0"/>
        <w:autoSpaceDN w:val="0"/>
        <w:adjustRightInd w:val="0"/>
        <w:spacing w:line="183" w:lineRule="exact"/>
        <w:rPr>
          <w:b/>
          <w:bCs/>
        </w:rPr>
      </w:pPr>
    </w:p>
    <w:p w14:paraId="4BC96225" w14:textId="034C500A" w:rsidR="00F807C1" w:rsidRPr="00DA5DE0" w:rsidRDefault="00F807C1" w:rsidP="00F807C1">
      <w:pPr>
        <w:widowControl w:val="0"/>
        <w:numPr>
          <w:ilvl w:val="1"/>
          <w:numId w:val="19"/>
        </w:numPr>
        <w:tabs>
          <w:tab w:val="clear" w:pos="144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firstLine="135"/>
        <w:jc w:val="both"/>
      </w:pPr>
      <w:r w:rsidRPr="00DA5DE0">
        <w:t xml:space="preserve">В случае нарушения Покупателем установленных настоящим Договором сроков уплаты денежных средств, Покупатель уплачивает Продавцу неустойку за каждый день просрочки в размере 0,1% (ноль целых одна десятая процента) от денежной суммы, при уплате которой допущена просрочка. </w:t>
      </w:r>
    </w:p>
    <w:p w14:paraId="07C70B46" w14:textId="19E9FE27" w:rsidR="00F807C1" w:rsidRPr="00DA5DE0" w:rsidRDefault="00F807C1" w:rsidP="00F807C1">
      <w:pPr>
        <w:widowControl w:val="0"/>
        <w:overflowPunct w:val="0"/>
        <w:autoSpaceDE w:val="0"/>
        <w:autoSpaceDN w:val="0"/>
        <w:adjustRightInd w:val="0"/>
        <w:spacing w:line="239" w:lineRule="auto"/>
        <w:ind w:left="7" w:right="180" w:firstLine="708"/>
        <w:jc w:val="both"/>
      </w:pPr>
      <w:bookmarkStart w:id="4" w:name="page15"/>
      <w:bookmarkEnd w:id="4"/>
      <w:r w:rsidRPr="00DA5DE0">
        <w:t>Просрочка внесения денежных средств в счет уплаты цены Объект</w:t>
      </w:r>
      <w:r>
        <w:t>а</w:t>
      </w:r>
      <w:r w:rsidRPr="00DA5DE0">
        <w:t xml:space="preserve"> недвижимости не может составлять более десяти календарных дней (далее по тексту именуемая "допустимая просрочка").</w:t>
      </w:r>
    </w:p>
    <w:p w14:paraId="7A082A22" w14:textId="3039327C" w:rsidR="00F807C1" w:rsidRPr="00DA5DE0" w:rsidRDefault="00F807C1" w:rsidP="00F807C1">
      <w:pPr>
        <w:widowControl w:val="0"/>
        <w:overflowPunct w:val="0"/>
        <w:autoSpaceDE w:val="0"/>
        <w:autoSpaceDN w:val="0"/>
        <w:adjustRightInd w:val="0"/>
        <w:spacing w:line="239" w:lineRule="auto"/>
        <w:ind w:right="180"/>
        <w:jc w:val="both"/>
      </w:pPr>
    </w:p>
    <w:p w14:paraId="264552EA" w14:textId="0C7CE72F" w:rsidR="00F807C1" w:rsidRPr="00DA5DE0" w:rsidRDefault="00F807C1" w:rsidP="00F807C1">
      <w:pPr>
        <w:widowControl w:val="0"/>
        <w:autoSpaceDE w:val="0"/>
        <w:autoSpaceDN w:val="0"/>
        <w:adjustRightInd w:val="0"/>
        <w:spacing w:line="2" w:lineRule="exact"/>
      </w:pPr>
    </w:p>
    <w:p w14:paraId="4C8A9886" w14:textId="70F18EDD" w:rsidR="00F807C1" w:rsidRPr="00DA5DE0" w:rsidRDefault="00F807C1" w:rsidP="00F807C1">
      <w:pPr>
        <w:widowControl w:val="0"/>
        <w:overflowPunct w:val="0"/>
        <w:autoSpaceDE w:val="0"/>
        <w:autoSpaceDN w:val="0"/>
        <w:adjustRightInd w:val="0"/>
        <w:ind w:left="7" w:right="180" w:firstLine="708"/>
        <w:jc w:val="both"/>
      </w:pPr>
      <w:r w:rsidRPr="00DA5DE0">
        <w:t xml:space="preserve">Продавец в течение трех рабочих дней с момента истечения допустимой просрочки </w:t>
      </w:r>
      <w:r w:rsidR="000E0339">
        <w:t xml:space="preserve">вправе </w:t>
      </w:r>
      <w:r w:rsidRPr="00DA5DE0">
        <w:t>направ</w:t>
      </w:r>
      <w:r w:rsidR="000E0339">
        <w:t>ить</w:t>
      </w:r>
      <w:r w:rsidRPr="00DA5DE0">
        <w:t xml:space="preserve"> Покупателю письменное уведомление, с даты отправления которого Договор считается расторгнутым, все обязательства Сторон по настоящему Договору, за исключением обязательств, связанных с расторжением настоящего Договора, прекращаются. Оформление Сторонами дополнительного соглашения о расторжении либо прекращении настоящего Договора не требуется.</w:t>
      </w:r>
    </w:p>
    <w:p w14:paraId="7C0A2B63" w14:textId="2065BB86" w:rsidR="00F807C1" w:rsidRPr="00DA5DE0" w:rsidRDefault="00F807C1" w:rsidP="00F807C1">
      <w:pPr>
        <w:widowControl w:val="0"/>
        <w:overflowPunct w:val="0"/>
        <w:autoSpaceDE w:val="0"/>
        <w:autoSpaceDN w:val="0"/>
        <w:adjustRightInd w:val="0"/>
        <w:ind w:left="7" w:right="180" w:firstLine="708"/>
        <w:jc w:val="both"/>
      </w:pPr>
    </w:p>
    <w:p w14:paraId="2D2F6595" w14:textId="42AE1026" w:rsidR="00F807C1" w:rsidRPr="00DA5DE0" w:rsidRDefault="00F807C1" w:rsidP="00F807C1">
      <w:pPr>
        <w:widowControl w:val="0"/>
        <w:autoSpaceDE w:val="0"/>
        <w:autoSpaceDN w:val="0"/>
        <w:adjustRightInd w:val="0"/>
        <w:spacing w:line="1" w:lineRule="exact"/>
      </w:pPr>
    </w:p>
    <w:p w14:paraId="0E58DF45" w14:textId="5721B3D8" w:rsidR="00F807C1" w:rsidRPr="00DA5DE0" w:rsidRDefault="00F807C1" w:rsidP="00F807C1">
      <w:pPr>
        <w:widowControl w:val="0"/>
        <w:overflowPunct w:val="0"/>
        <w:autoSpaceDE w:val="0"/>
        <w:autoSpaceDN w:val="0"/>
        <w:adjustRightInd w:val="0"/>
        <w:spacing w:line="255" w:lineRule="auto"/>
        <w:ind w:left="7" w:right="160"/>
        <w:jc w:val="both"/>
      </w:pPr>
      <w:r w:rsidRPr="00DA5DE0">
        <w:t>7.2. За неисполнение либо ненадлежащее исполнение иных обязательств, предусмотренных настоящим Договором либо законодательством, стороны несут ответственность в соответствии с действующим законодательством.</w:t>
      </w:r>
    </w:p>
    <w:p w14:paraId="027A2141" w14:textId="1663CD53" w:rsidR="00F807C1" w:rsidRPr="00DA5DE0" w:rsidRDefault="00F807C1" w:rsidP="00F807C1">
      <w:pPr>
        <w:widowControl w:val="0"/>
        <w:autoSpaceDE w:val="0"/>
        <w:autoSpaceDN w:val="0"/>
        <w:adjustRightInd w:val="0"/>
        <w:spacing w:line="249" w:lineRule="exact"/>
      </w:pPr>
    </w:p>
    <w:p w14:paraId="225A5D28" w14:textId="77777777" w:rsidR="00F807C1" w:rsidRPr="00DA5DE0" w:rsidRDefault="00F807C1" w:rsidP="00F807C1">
      <w:pPr>
        <w:widowControl w:val="0"/>
        <w:numPr>
          <w:ilvl w:val="1"/>
          <w:numId w:val="20"/>
        </w:numPr>
        <w:tabs>
          <w:tab w:val="clear" w:pos="1440"/>
          <w:tab w:val="num" w:pos="3087"/>
        </w:tabs>
        <w:overflowPunct w:val="0"/>
        <w:autoSpaceDE w:val="0"/>
        <w:autoSpaceDN w:val="0"/>
        <w:adjustRightInd w:val="0"/>
        <w:ind w:left="3087" w:hanging="389"/>
        <w:jc w:val="both"/>
        <w:rPr>
          <w:b/>
          <w:bCs/>
        </w:rPr>
      </w:pPr>
      <w:r w:rsidRPr="00DA5DE0">
        <w:rPr>
          <w:b/>
          <w:bCs/>
        </w:rPr>
        <w:t xml:space="preserve">Обстоятельства непреодолимой силы </w:t>
      </w:r>
    </w:p>
    <w:p w14:paraId="7FB49741" w14:textId="77777777" w:rsidR="00F807C1" w:rsidRPr="00DA5DE0" w:rsidRDefault="00F807C1" w:rsidP="00F807C1">
      <w:pPr>
        <w:widowControl w:val="0"/>
        <w:autoSpaceDE w:val="0"/>
        <w:autoSpaceDN w:val="0"/>
        <w:adjustRightInd w:val="0"/>
        <w:spacing w:line="183" w:lineRule="exact"/>
        <w:rPr>
          <w:b/>
          <w:bCs/>
        </w:rPr>
      </w:pPr>
    </w:p>
    <w:p w14:paraId="4E1B93A5" w14:textId="37E0DD5F" w:rsidR="00F807C1" w:rsidRPr="00DA5DE0" w:rsidRDefault="00F807C1" w:rsidP="00F807C1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как</w:t>
      </w:r>
      <w:r w:rsidRPr="00BA7DF7">
        <w:t xml:space="preserve"> </w:t>
      </w:r>
      <w:r w:rsidRPr="00DA5DE0">
        <w:t xml:space="preserve">то: пожар, наводнение, землетрясение, военные действия, при условии, что данные обстоятельства непосредственно повлияли на условия настоящего Договора. В этом случае срок выполнения договорных обязательств будет продлен по согласованию сторон на время действия указанных обстоятельств согласно отдельному соглашению, определяющему также финансовые взаимоотношения сторон на вышеуказанный срок. </w:t>
      </w:r>
    </w:p>
    <w:p w14:paraId="12FC04AD" w14:textId="22D60409" w:rsidR="00F807C1" w:rsidRPr="00DA5DE0" w:rsidRDefault="00F807C1" w:rsidP="00F807C1">
      <w:pPr>
        <w:widowControl w:val="0"/>
        <w:autoSpaceDE w:val="0"/>
        <w:autoSpaceDN w:val="0"/>
        <w:adjustRightInd w:val="0"/>
        <w:spacing w:line="9" w:lineRule="exact"/>
      </w:pPr>
    </w:p>
    <w:p w14:paraId="694C0B41" w14:textId="28554C4F" w:rsidR="00F807C1" w:rsidRPr="00DA5DE0" w:rsidRDefault="00F807C1" w:rsidP="00F807C1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Сторона, которая не в состоянии выполнить свои договорные обязательства, незамедлительно информирует другую сторону о начале и прекращении действия указанных обстоятельств, но в любом случае, не позднее трех дней после начала их действия. Несвоевременное уведомление о форс-мажорных обстоятельствах лишает соответствующую сторону права освобождения от договорных обязательств по причине вышеуказанных обстоятельств. </w:t>
      </w:r>
    </w:p>
    <w:p w14:paraId="2558B579" w14:textId="61F92ED9" w:rsidR="00F807C1" w:rsidRPr="00DA5DE0" w:rsidRDefault="00F807C1" w:rsidP="00F807C1">
      <w:pPr>
        <w:widowControl w:val="0"/>
        <w:autoSpaceDE w:val="0"/>
        <w:autoSpaceDN w:val="0"/>
        <w:adjustRightInd w:val="0"/>
        <w:spacing w:line="142" w:lineRule="exact"/>
      </w:pPr>
    </w:p>
    <w:p w14:paraId="5736BC45" w14:textId="5F5487F3" w:rsidR="00F807C1" w:rsidRPr="00DA5DE0" w:rsidRDefault="00F807C1" w:rsidP="00F807C1">
      <w:pPr>
        <w:widowControl w:val="0"/>
        <w:numPr>
          <w:ilvl w:val="1"/>
          <w:numId w:val="22"/>
        </w:numPr>
        <w:tabs>
          <w:tab w:val="clear" w:pos="1440"/>
          <w:tab w:val="num" w:pos="3567"/>
        </w:tabs>
        <w:overflowPunct w:val="0"/>
        <w:autoSpaceDE w:val="0"/>
        <w:autoSpaceDN w:val="0"/>
        <w:adjustRightInd w:val="0"/>
        <w:ind w:left="3567" w:hanging="389"/>
        <w:jc w:val="both"/>
        <w:rPr>
          <w:b/>
          <w:bCs/>
        </w:rPr>
      </w:pPr>
      <w:r w:rsidRPr="00DA5DE0">
        <w:rPr>
          <w:b/>
          <w:bCs/>
        </w:rPr>
        <w:t xml:space="preserve">Урегулирование разногласий </w:t>
      </w:r>
    </w:p>
    <w:p w14:paraId="69E190AF" w14:textId="6BD3D945" w:rsidR="00F807C1" w:rsidRPr="00DA5DE0" w:rsidRDefault="00F807C1" w:rsidP="00F807C1">
      <w:pPr>
        <w:widowControl w:val="0"/>
        <w:autoSpaceDE w:val="0"/>
        <w:autoSpaceDN w:val="0"/>
        <w:adjustRightInd w:val="0"/>
        <w:spacing w:line="181" w:lineRule="exact"/>
        <w:rPr>
          <w:b/>
          <w:bCs/>
        </w:rPr>
      </w:pPr>
    </w:p>
    <w:p w14:paraId="0D787FD1" w14:textId="678D0714" w:rsidR="00F807C1" w:rsidRPr="00DA5DE0" w:rsidRDefault="00F807C1" w:rsidP="00F807C1">
      <w:pPr>
        <w:widowControl w:val="0"/>
        <w:numPr>
          <w:ilvl w:val="0"/>
          <w:numId w:val="2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lastRenderedPageBreak/>
        <w:t xml:space="preserve">Все спорные вопросы и разногласия, возникшие в связи с выполнением настоящего Договора или связанные с ним, должны решаться на основе двухсторонних договоренностей, а при невозможности прийти к согласованному решению, разрешение споров переносится на рассмотрение </w:t>
      </w:r>
      <w:r>
        <w:t>А</w:t>
      </w:r>
      <w:r w:rsidRPr="00DA5DE0">
        <w:t xml:space="preserve">рбитражного суда </w:t>
      </w:r>
      <w:r>
        <w:t>Красноярского края</w:t>
      </w:r>
      <w:r w:rsidRPr="00DA5DE0">
        <w:t xml:space="preserve"> в соответствии с действующим законодательством Российской Федерации. </w:t>
      </w:r>
    </w:p>
    <w:p w14:paraId="62CC1A2A" w14:textId="72862E31" w:rsidR="00F807C1" w:rsidRPr="00DA5DE0" w:rsidRDefault="00F807C1" w:rsidP="00F807C1">
      <w:pPr>
        <w:widowControl w:val="0"/>
        <w:overflowPunct w:val="0"/>
        <w:autoSpaceDE w:val="0"/>
        <w:autoSpaceDN w:val="0"/>
        <w:adjustRightInd w:val="0"/>
        <w:ind w:left="7" w:right="160"/>
        <w:jc w:val="both"/>
      </w:pPr>
    </w:p>
    <w:p w14:paraId="4B14A1A9" w14:textId="2DF1AE1A" w:rsidR="00F807C1" w:rsidRPr="00DA5DE0" w:rsidRDefault="00F807C1" w:rsidP="00F807C1">
      <w:pPr>
        <w:widowControl w:val="0"/>
        <w:autoSpaceDE w:val="0"/>
        <w:autoSpaceDN w:val="0"/>
        <w:adjustRightInd w:val="0"/>
        <w:spacing w:line="2" w:lineRule="exact"/>
      </w:pPr>
    </w:p>
    <w:p w14:paraId="718AB984" w14:textId="06515BF4" w:rsidR="00F807C1" w:rsidRPr="00DA5DE0" w:rsidRDefault="00F807C1" w:rsidP="00F807C1">
      <w:pPr>
        <w:widowControl w:val="0"/>
        <w:numPr>
          <w:ilvl w:val="2"/>
          <w:numId w:val="23"/>
        </w:numPr>
        <w:tabs>
          <w:tab w:val="clear" w:pos="2160"/>
          <w:tab w:val="num" w:pos="4367"/>
        </w:tabs>
        <w:overflowPunct w:val="0"/>
        <w:autoSpaceDE w:val="0"/>
        <w:autoSpaceDN w:val="0"/>
        <w:adjustRightInd w:val="0"/>
        <w:ind w:left="4367" w:hanging="397"/>
        <w:jc w:val="both"/>
        <w:rPr>
          <w:b/>
          <w:bCs/>
        </w:rPr>
      </w:pPr>
      <w:r w:rsidRPr="00DA5DE0">
        <w:rPr>
          <w:b/>
          <w:bCs/>
        </w:rPr>
        <w:t xml:space="preserve">Прочие условия </w:t>
      </w:r>
    </w:p>
    <w:p w14:paraId="71FBF715" w14:textId="561BDFE4" w:rsidR="00F807C1" w:rsidRPr="00DA5DE0" w:rsidRDefault="00F807C1" w:rsidP="00F807C1">
      <w:pPr>
        <w:widowControl w:val="0"/>
        <w:autoSpaceDE w:val="0"/>
        <w:autoSpaceDN w:val="0"/>
        <w:adjustRightInd w:val="0"/>
        <w:spacing w:line="184" w:lineRule="exact"/>
      </w:pPr>
    </w:p>
    <w:p w14:paraId="6A42E3D3" w14:textId="00D4E36B" w:rsidR="00F807C1" w:rsidRPr="00DA5DE0" w:rsidRDefault="00F807C1" w:rsidP="00F807C1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астоящий Договор вступает в силу с момента его подписания Сторонами и действует до полного и надлежащего исполнения Сторонами принятых на себя обязательств. </w:t>
      </w:r>
    </w:p>
    <w:p w14:paraId="232B17F4" w14:textId="3C9D56C6" w:rsidR="00F807C1" w:rsidRPr="00DA5DE0" w:rsidRDefault="00F807C1" w:rsidP="00F807C1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4742C09C" w14:textId="5729D1BC" w:rsidR="00F807C1" w:rsidRPr="00DA5DE0" w:rsidRDefault="00F807C1" w:rsidP="00F807C1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40" w:hanging="7"/>
        <w:jc w:val="both"/>
      </w:pPr>
      <w:r w:rsidRPr="00DA5DE0">
        <w:t xml:space="preserve">Все изменения и дополнения к настоящему Договору имеют силу только в случае, если они составлены в письменной форме и подписаны уполномоченными лицами обеих Сторон. </w:t>
      </w:r>
    </w:p>
    <w:p w14:paraId="66E3F9C2" w14:textId="768918BA" w:rsidR="00F807C1" w:rsidRPr="00DA5DE0" w:rsidRDefault="00F807C1" w:rsidP="00F807C1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52F1868E" w14:textId="54337AFA" w:rsidR="00F807C1" w:rsidRPr="00DA5DE0" w:rsidRDefault="00F807C1" w:rsidP="00F807C1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40" w:hanging="7"/>
        <w:jc w:val="both"/>
      </w:pPr>
      <w:r w:rsidRPr="00DA5DE0">
        <w:t xml:space="preserve">Ни одна из Сторон не имеет права передавать права и обязанности по настоящему Договору третьей стороне без предварительного письменного согласия другой Стороны. </w:t>
      </w:r>
    </w:p>
    <w:p w14:paraId="16C3D1D3" w14:textId="06F7E3A5" w:rsidR="00F807C1" w:rsidRPr="00DA5DE0" w:rsidRDefault="00F807C1" w:rsidP="00F807C1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71555621" w14:textId="77777777" w:rsidR="00F807C1" w:rsidRPr="00DA5DE0" w:rsidRDefault="00F807C1" w:rsidP="00F807C1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72" w:lineRule="auto"/>
        <w:ind w:left="7" w:right="160" w:hanging="7"/>
        <w:jc w:val="both"/>
      </w:pPr>
      <w:r w:rsidRPr="00DA5DE0">
        <w:t xml:space="preserve">Досрочное расторжение настоящего Договора может иметь место по основаниям, предусмотренным действующим законодательством Российской Федерации. </w:t>
      </w:r>
    </w:p>
    <w:p w14:paraId="71D61EF4" w14:textId="72703560" w:rsidR="00F807C1" w:rsidRPr="00DA5DE0" w:rsidRDefault="00F807C1" w:rsidP="00F807C1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bookmarkStart w:id="5" w:name="page17"/>
      <w:bookmarkEnd w:id="5"/>
      <w:r w:rsidRPr="00DA5DE0">
        <w:t xml:space="preserve">Вся корреспонденция, включая извещения и уведомления, направляется по адресам Сторон, указанным в настоящем Договоре, заказным письмом с уведомлением о вручении либо курьером под отметку о приемке корреспонденции. В случае изменения своего адреса соответствующая Сторона обязана в течение 3 (Трех) рабочих дней направить другой Стороне письменное уведомление с указанием своего нового адреса. Вся корреспонденция, включая извещения и уведомления, направленная по адресу, указанному в настоящем Договоре, считается направленной по надлежащему адресу Стороны, и по истечении 30 (Тридцати) календарных дней с даты, указанной в квитанции о приеме заказного почтового отправления, указанная корреспонденция признается доставленной адресату и полученной им. </w:t>
      </w:r>
    </w:p>
    <w:p w14:paraId="3E6E774B" w14:textId="77777777" w:rsidR="00F807C1" w:rsidRPr="00DA5DE0" w:rsidRDefault="00F807C1" w:rsidP="00F807C1">
      <w:pPr>
        <w:widowControl w:val="0"/>
        <w:autoSpaceDE w:val="0"/>
        <w:autoSpaceDN w:val="0"/>
        <w:adjustRightInd w:val="0"/>
        <w:spacing w:line="11" w:lineRule="exact"/>
        <w:jc w:val="both"/>
      </w:pPr>
    </w:p>
    <w:p w14:paraId="2EE34D71" w14:textId="562CE165" w:rsidR="00F807C1" w:rsidRPr="00DA5DE0" w:rsidRDefault="00F807C1" w:rsidP="00F807C1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правоотношения сторон, не урегулированные в настоящем Договоре, регулируются действующим законодательством РФ. </w:t>
      </w:r>
    </w:p>
    <w:p w14:paraId="611EAFAE" w14:textId="77777777" w:rsidR="00F807C1" w:rsidRPr="00DA5DE0" w:rsidRDefault="00F807C1" w:rsidP="00F807C1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714698EC" w14:textId="5363BCBA" w:rsidR="00F807C1" w:rsidRPr="00DA5DE0" w:rsidRDefault="00F807C1" w:rsidP="00F807C1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55" w:lineRule="auto"/>
        <w:ind w:left="7" w:right="160" w:hanging="7"/>
        <w:jc w:val="both"/>
      </w:pPr>
      <w:r w:rsidRPr="00DA5DE0">
        <w:t xml:space="preserve">Настоящий Договор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 </w:t>
      </w:r>
    </w:p>
    <w:p w14:paraId="3C659975" w14:textId="37950DAF" w:rsidR="00F807C1" w:rsidRPr="00DA5DE0" w:rsidRDefault="00F807C1" w:rsidP="00F807C1">
      <w:pPr>
        <w:widowControl w:val="0"/>
        <w:autoSpaceDE w:val="0"/>
        <w:autoSpaceDN w:val="0"/>
        <w:adjustRightInd w:val="0"/>
        <w:spacing w:line="129" w:lineRule="exact"/>
      </w:pPr>
    </w:p>
    <w:p w14:paraId="20BD03EF" w14:textId="77777777" w:rsidR="00F807C1" w:rsidRPr="00DA5DE0" w:rsidRDefault="00F807C1" w:rsidP="00F807C1">
      <w:pPr>
        <w:pStyle w:val="1"/>
        <w:ind w:right="-30"/>
        <w:jc w:val="center"/>
        <w:rPr>
          <w:b/>
          <w:sz w:val="24"/>
          <w:szCs w:val="24"/>
          <w:lang w:val="ru-RU"/>
        </w:rPr>
      </w:pPr>
      <w:bookmarkStart w:id="6" w:name="page19"/>
      <w:bookmarkEnd w:id="6"/>
      <w:r w:rsidRPr="00DA5DE0">
        <w:rPr>
          <w:b/>
          <w:sz w:val="24"/>
          <w:szCs w:val="24"/>
          <w:lang w:val="ru-RU"/>
        </w:rPr>
        <w:t>11. Юридические адреса, реквизиты и подписи сторон</w:t>
      </w:r>
    </w:p>
    <w:p w14:paraId="0E4CA6EB" w14:textId="3B3C3B5A" w:rsidR="00F807C1" w:rsidRPr="00DA5DE0" w:rsidRDefault="00F807C1" w:rsidP="00F807C1">
      <w:pPr>
        <w:spacing w:line="216" w:lineRule="auto"/>
        <w:ind w:right="-3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F807C1" w:rsidRPr="00DA5DE0" w14:paraId="6ADD79C1" w14:textId="77777777" w:rsidTr="00C662E9">
        <w:tc>
          <w:tcPr>
            <w:tcW w:w="4608" w:type="dxa"/>
          </w:tcPr>
          <w:p w14:paraId="2DAC369A" w14:textId="77777777" w:rsidR="00F807C1" w:rsidRPr="00DA5DE0" w:rsidRDefault="00F807C1" w:rsidP="00C662E9">
            <w:pPr>
              <w:pStyle w:val="af0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родавец:</w:t>
            </w:r>
          </w:p>
          <w:p w14:paraId="42B77262" w14:textId="77777777" w:rsidR="00F807C1" w:rsidRPr="00DA5DE0" w:rsidRDefault="00F807C1" w:rsidP="00C662E9">
            <w:pPr>
              <w:pStyle w:val="af0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860" w:type="dxa"/>
          </w:tcPr>
          <w:p w14:paraId="12ABFB89" w14:textId="77777777" w:rsidR="00F807C1" w:rsidRPr="00DA5DE0" w:rsidRDefault="00F807C1" w:rsidP="00C662E9">
            <w:pPr>
              <w:pStyle w:val="af0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окупатель:</w:t>
            </w:r>
          </w:p>
        </w:tc>
      </w:tr>
    </w:tbl>
    <w:p w14:paraId="4D94C9CA" w14:textId="6326AF4C" w:rsidR="00F807C1" w:rsidRPr="00DA5DE0" w:rsidRDefault="00F807C1" w:rsidP="00F807C1">
      <w:pPr>
        <w:pStyle w:val="HTML"/>
        <w:tabs>
          <w:tab w:val="clear" w:pos="10076"/>
          <w:tab w:val="left" w:pos="14175"/>
        </w:tabs>
        <w:spacing w:line="216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8"/>
      </w:tblGrid>
      <w:tr w:rsidR="00F807C1" w:rsidRPr="00DA5DE0" w14:paraId="0E8BF468" w14:textId="77777777" w:rsidTr="00C662E9">
        <w:tc>
          <w:tcPr>
            <w:tcW w:w="5070" w:type="dxa"/>
          </w:tcPr>
          <w:p w14:paraId="600E1AC7" w14:textId="77777777" w:rsidR="00F807C1" w:rsidRPr="00DA5DE0" w:rsidRDefault="00F807C1" w:rsidP="00C662E9">
            <w:pPr>
              <w:pStyle w:val="af0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398" w:type="dxa"/>
          </w:tcPr>
          <w:p w14:paraId="182640AD" w14:textId="77777777" w:rsidR="00F807C1" w:rsidRPr="00DA5DE0" w:rsidRDefault="00F807C1" w:rsidP="00C662E9">
            <w:pPr>
              <w:pStyle w:val="af0"/>
              <w:spacing w:line="216" w:lineRule="auto"/>
              <w:ind w:right="-30"/>
              <w:jc w:val="center"/>
              <w:rPr>
                <w:b/>
              </w:rPr>
            </w:pPr>
          </w:p>
        </w:tc>
      </w:tr>
      <w:tr w:rsidR="00F807C1" w:rsidRPr="00DA5DE0" w14:paraId="29FA4387" w14:textId="77777777" w:rsidTr="00C662E9">
        <w:trPr>
          <w:trHeight w:val="1291"/>
        </w:trPr>
        <w:tc>
          <w:tcPr>
            <w:tcW w:w="5070" w:type="dxa"/>
          </w:tcPr>
          <w:p w14:paraId="2A2BFF2B" w14:textId="77777777" w:rsidR="00F807C1" w:rsidRPr="00DA5DE0" w:rsidRDefault="00F807C1" w:rsidP="00C662E9">
            <w:pPr>
              <w:pStyle w:val="af0"/>
              <w:spacing w:line="216" w:lineRule="auto"/>
              <w:ind w:right="-30"/>
              <w:rPr>
                <w:b/>
                <w:bCs/>
              </w:rPr>
            </w:pPr>
          </w:p>
          <w:p w14:paraId="74E8CFBD" w14:textId="77777777" w:rsidR="00F807C1" w:rsidRPr="00DA5DE0" w:rsidRDefault="00F807C1" w:rsidP="00C662E9">
            <w:pPr>
              <w:pStyle w:val="af0"/>
              <w:spacing w:line="216" w:lineRule="auto"/>
              <w:ind w:right="-30"/>
            </w:pPr>
          </w:p>
          <w:p w14:paraId="22766B91" w14:textId="77777777" w:rsidR="00F807C1" w:rsidRPr="00DA5DE0" w:rsidRDefault="00F807C1" w:rsidP="00C662E9">
            <w:pPr>
              <w:pStyle w:val="af0"/>
              <w:spacing w:line="216" w:lineRule="auto"/>
              <w:ind w:right="-30"/>
            </w:pPr>
            <w:r w:rsidRPr="00DA5DE0">
              <w:t xml:space="preserve">_______________________ </w:t>
            </w:r>
          </w:p>
          <w:p w14:paraId="34094E5A" w14:textId="77777777" w:rsidR="00F807C1" w:rsidRPr="00DA5DE0" w:rsidRDefault="00F807C1" w:rsidP="00C662E9">
            <w:pPr>
              <w:pStyle w:val="af0"/>
              <w:spacing w:line="216" w:lineRule="auto"/>
              <w:ind w:right="-30"/>
            </w:pPr>
            <w:proofErr w:type="spellStart"/>
            <w:r w:rsidRPr="00DA5DE0">
              <w:t>м.п</w:t>
            </w:r>
            <w:proofErr w:type="spellEnd"/>
            <w:r w:rsidRPr="00DA5DE0">
              <w:t>.</w:t>
            </w:r>
          </w:p>
        </w:tc>
        <w:tc>
          <w:tcPr>
            <w:tcW w:w="4398" w:type="dxa"/>
          </w:tcPr>
          <w:p w14:paraId="640FA0C5" w14:textId="77777777" w:rsidR="00F807C1" w:rsidRPr="00DA5DE0" w:rsidRDefault="00F807C1" w:rsidP="00C662E9">
            <w:pPr>
              <w:pStyle w:val="af0"/>
              <w:spacing w:line="216" w:lineRule="auto"/>
              <w:ind w:right="-30"/>
            </w:pPr>
          </w:p>
          <w:p w14:paraId="469789BF" w14:textId="77777777" w:rsidR="00F807C1" w:rsidRPr="00DA5DE0" w:rsidRDefault="00F807C1" w:rsidP="00C662E9">
            <w:pPr>
              <w:pStyle w:val="af0"/>
              <w:spacing w:line="216" w:lineRule="auto"/>
              <w:ind w:right="-30"/>
            </w:pPr>
          </w:p>
          <w:p w14:paraId="3E8C389B" w14:textId="77777777" w:rsidR="00F807C1" w:rsidRPr="00DA5DE0" w:rsidRDefault="00F807C1" w:rsidP="00C662E9">
            <w:pPr>
              <w:pStyle w:val="af0"/>
              <w:spacing w:line="216" w:lineRule="auto"/>
              <w:ind w:right="-30"/>
            </w:pPr>
            <w:r w:rsidRPr="00DA5DE0">
              <w:t xml:space="preserve">________________   </w:t>
            </w:r>
          </w:p>
          <w:p w14:paraId="24647272" w14:textId="77777777" w:rsidR="00F807C1" w:rsidRPr="00DA5DE0" w:rsidRDefault="00F807C1" w:rsidP="00C662E9">
            <w:pPr>
              <w:pStyle w:val="af0"/>
              <w:spacing w:line="216" w:lineRule="auto"/>
              <w:ind w:right="-30"/>
            </w:pPr>
            <w:r w:rsidRPr="00DA5DE0">
              <w:t xml:space="preserve">                     </w:t>
            </w:r>
            <w:proofErr w:type="spellStart"/>
            <w:r w:rsidRPr="00DA5DE0">
              <w:t>м.п</w:t>
            </w:r>
            <w:proofErr w:type="spellEnd"/>
            <w:r w:rsidRPr="00DA5DE0">
              <w:t>.</w:t>
            </w:r>
          </w:p>
          <w:p w14:paraId="3C87349D" w14:textId="77777777" w:rsidR="00F807C1" w:rsidRPr="00DA5DE0" w:rsidRDefault="00F807C1" w:rsidP="00C662E9">
            <w:pPr>
              <w:pStyle w:val="af0"/>
              <w:tabs>
                <w:tab w:val="left" w:pos="3975"/>
              </w:tabs>
              <w:spacing w:line="216" w:lineRule="auto"/>
              <w:ind w:right="-30"/>
            </w:pPr>
            <w:r w:rsidRPr="00DA5DE0">
              <w:tab/>
            </w:r>
          </w:p>
        </w:tc>
      </w:tr>
    </w:tbl>
    <w:p w14:paraId="00FD5961" w14:textId="6EA33E06" w:rsidR="00F807C1" w:rsidRPr="00DA5DE0" w:rsidRDefault="00F807C1" w:rsidP="00F807C1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2C0D906F" w14:textId="2370674B" w:rsidR="00F807C1" w:rsidRPr="00DA5DE0" w:rsidRDefault="00F807C1" w:rsidP="00302EEA">
      <w:pPr>
        <w:widowControl w:val="0"/>
        <w:overflowPunct w:val="0"/>
        <w:autoSpaceDE w:val="0"/>
        <w:autoSpaceDN w:val="0"/>
        <w:adjustRightInd w:val="0"/>
        <w:spacing w:line="249" w:lineRule="auto"/>
        <w:ind w:right="1460"/>
        <w:rPr>
          <w:b/>
          <w:bCs/>
        </w:rPr>
      </w:pPr>
    </w:p>
    <w:p w14:paraId="1F6AC041" w14:textId="66BA49F1" w:rsidR="00F807C1" w:rsidRPr="00DA5DE0" w:rsidRDefault="00F807C1" w:rsidP="00F807C1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1DC30400" w14:textId="03A9E050" w:rsidR="00D80AFF" w:rsidRDefault="00D80AFF" w:rsidP="00F807C1">
      <w:pPr>
        <w:spacing w:after="200" w:line="276" w:lineRule="auto"/>
        <w:rPr>
          <w:b/>
          <w:bCs/>
        </w:rPr>
      </w:pPr>
    </w:p>
    <w:p w14:paraId="5D5E2D7E" w14:textId="0058FE47" w:rsidR="00F807C1" w:rsidRPr="00DA5DE0" w:rsidRDefault="00F807C1" w:rsidP="00F807C1">
      <w:pPr>
        <w:spacing w:after="200" w:line="276" w:lineRule="auto"/>
        <w:rPr>
          <w:b/>
          <w:bCs/>
        </w:rPr>
      </w:pPr>
      <w:r w:rsidRPr="00DA5DE0">
        <w:rPr>
          <w:b/>
          <w:bCs/>
        </w:rPr>
        <w:br w:type="page"/>
      </w:r>
    </w:p>
    <w:p w14:paraId="0104173D" w14:textId="490B9306" w:rsidR="00F807C1" w:rsidRPr="00DA5DE0" w:rsidRDefault="00F807C1" w:rsidP="00F807C1">
      <w:pPr>
        <w:widowControl w:val="0"/>
        <w:overflowPunct w:val="0"/>
        <w:autoSpaceDE w:val="0"/>
        <w:autoSpaceDN w:val="0"/>
        <w:adjustRightInd w:val="0"/>
        <w:spacing w:line="249" w:lineRule="auto"/>
        <w:ind w:right="1460"/>
        <w:jc w:val="center"/>
        <w:rPr>
          <w:b/>
          <w:bCs/>
        </w:rPr>
      </w:pPr>
      <w:r w:rsidRPr="00DA5DE0">
        <w:rPr>
          <w:b/>
          <w:bCs/>
        </w:rPr>
        <w:lastRenderedPageBreak/>
        <w:t>АКТ ПРИЕМА-ПЕРЕДАЧИ ОБЪЕКТ</w:t>
      </w:r>
      <w:r w:rsidR="000E0339">
        <w:rPr>
          <w:b/>
          <w:bCs/>
        </w:rPr>
        <w:t>А</w:t>
      </w:r>
      <w:r w:rsidRPr="00DA5DE0">
        <w:rPr>
          <w:b/>
          <w:bCs/>
        </w:rPr>
        <w:t xml:space="preserve"> НЕДВИЖИМОСТИ</w:t>
      </w:r>
    </w:p>
    <w:p w14:paraId="14FC382F" w14:textId="77777777" w:rsidR="00F807C1" w:rsidRPr="00DA5DE0" w:rsidRDefault="00F807C1" w:rsidP="00F807C1">
      <w:pPr>
        <w:widowControl w:val="0"/>
        <w:overflowPunct w:val="0"/>
        <w:autoSpaceDE w:val="0"/>
        <w:autoSpaceDN w:val="0"/>
        <w:adjustRightInd w:val="0"/>
        <w:spacing w:line="249" w:lineRule="auto"/>
        <w:ind w:right="1460"/>
        <w:jc w:val="center"/>
      </w:pPr>
      <w:r w:rsidRPr="00DA5DE0">
        <w:rPr>
          <w:b/>
          <w:bCs/>
        </w:rPr>
        <w:t>по договору купли-продажи недвижимого имущества</w:t>
      </w:r>
    </w:p>
    <w:p w14:paraId="2B041F52" w14:textId="77777777" w:rsidR="00F807C1" w:rsidRPr="00DA5DE0" w:rsidRDefault="00F807C1" w:rsidP="00F807C1">
      <w:pPr>
        <w:widowControl w:val="0"/>
        <w:autoSpaceDE w:val="0"/>
        <w:autoSpaceDN w:val="0"/>
        <w:adjustRightInd w:val="0"/>
        <w:spacing w:line="1" w:lineRule="exact"/>
        <w:jc w:val="center"/>
      </w:pPr>
    </w:p>
    <w:p w14:paraId="58324D44" w14:textId="77777777" w:rsidR="00F807C1" w:rsidRPr="00DA5DE0" w:rsidRDefault="00F807C1" w:rsidP="00F807C1">
      <w:pPr>
        <w:widowControl w:val="0"/>
        <w:autoSpaceDE w:val="0"/>
        <w:autoSpaceDN w:val="0"/>
        <w:adjustRightInd w:val="0"/>
        <w:jc w:val="center"/>
      </w:pPr>
      <w:r w:rsidRPr="00DA5DE0">
        <w:rPr>
          <w:b/>
          <w:bCs/>
        </w:rPr>
        <w:t>от «____» ________ 2021 г.</w:t>
      </w:r>
    </w:p>
    <w:p w14:paraId="1CCAFBF0" w14:textId="3B77797B" w:rsidR="00F807C1" w:rsidRPr="00DA5DE0" w:rsidRDefault="00F807C1" w:rsidP="00F807C1">
      <w:pPr>
        <w:widowControl w:val="0"/>
        <w:autoSpaceDE w:val="0"/>
        <w:autoSpaceDN w:val="0"/>
        <w:adjustRightInd w:val="0"/>
        <w:spacing w:line="299" w:lineRule="exact"/>
        <w:jc w:val="center"/>
      </w:pPr>
    </w:p>
    <w:p w14:paraId="322FFA42" w14:textId="5D166398" w:rsidR="00F807C1" w:rsidRPr="00DA5DE0" w:rsidRDefault="00F807C1" w:rsidP="00F807C1">
      <w:pPr>
        <w:widowControl w:val="0"/>
        <w:tabs>
          <w:tab w:val="left" w:pos="6967"/>
        </w:tabs>
        <w:autoSpaceDE w:val="0"/>
        <w:autoSpaceDN w:val="0"/>
        <w:adjustRightInd w:val="0"/>
        <w:ind w:left="7"/>
        <w:jc w:val="center"/>
      </w:pPr>
      <w:r w:rsidRPr="00DA5DE0">
        <w:rPr>
          <w:b/>
          <w:bCs/>
        </w:rPr>
        <w:t xml:space="preserve">г. </w:t>
      </w:r>
      <w:r>
        <w:rPr>
          <w:b/>
          <w:bCs/>
        </w:rPr>
        <w:t>__________________</w:t>
      </w:r>
      <w:r w:rsidRPr="00DA5DE0">
        <w:tab/>
      </w:r>
      <w:r w:rsidR="00B92812">
        <w:rPr>
          <w:b/>
          <w:bCs/>
        </w:rPr>
        <w:t>«____» _____ 2022</w:t>
      </w:r>
      <w:r w:rsidRPr="00DA5DE0">
        <w:rPr>
          <w:b/>
          <w:bCs/>
        </w:rPr>
        <w:t>г.</w:t>
      </w:r>
    </w:p>
    <w:p w14:paraId="75A0882C" w14:textId="77777777" w:rsidR="00F807C1" w:rsidRPr="00DA5DE0" w:rsidRDefault="00F807C1" w:rsidP="00F807C1">
      <w:pPr>
        <w:widowControl w:val="0"/>
        <w:autoSpaceDE w:val="0"/>
        <w:autoSpaceDN w:val="0"/>
        <w:adjustRightInd w:val="0"/>
        <w:spacing w:line="289" w:lineRule="exact"/>
      </w:pPr>
    </w:p>
    <w:p w14:paraId="2A94E3CA" w14:textId="07081A7F" w:rsidR="00F807C1" w:rsidRPr="00DA5DE0" w:rsidRDefault="00F807C1" w:rsidP="00F807C1">
      <w:pPr>
        <w:widowControl w:val="0"/>
        <w:overflowPunct w:val="0"/>
        <w:autoSpaceDE w:val="0"/>
        <w:autoSpaceDN w:val="0"/>
        <w:adjustRightInd w:val="0"/>
        <w:spacing w:line="241" w:lineRule="auto"/>
        <w:ind w:left="7" w:right="40" w:firstLine="701"/>
        <w:jc w:val="both"/>
      </w:pPr>
      <w:r w:rsidRPr="00D55EDB">
        <w:rPr>
          <w:b/>
          <w:bCs/>
        </w:rPr>
        <w:t xml:space="preserve">Акционерное общество «Полюс Красноярск» (АО «Полюс Красноярск»), </w:t>
      </w:r>
      <w:r w:rsidRPr="00D55EDB">
        <w:t xml:space="preserve">зарегистрированное Межрайонной инспекцией Федеральной налоговой службы No 23 по Красноярскому краю за ОГРН 1022401504740, находящееся по адресу: РФ, Россия, 663282, Красноярский край, Северо-Енисейский район, </w:t>
      </w:r>
      <w:proofErr w:type="spellStart"/>
      <w:r w:rsidRPr="00D55EDB">
        <w:t>г.п</w:t>
      </w:r>
      <w:proofErr w:type="spellEnd"/>
      <w:r w:rsidRPr="00D55EDB">
        <w:t>. Северо-Енисейский, ул. Белинского, 2-Б, именуемое в дальнейшем «Продавец», в лице ___________________, действующего на основании ______________________________, с одной стороны, и ______________________ «____________», (ИНН __________), зарегистрированное за ОГРН ____________________, находящееся по адресу: _______________, именуемое в дальнейшем «Покупатель», в лице _____________________, действующего на основании Устава, с другой стороны, при совместном наименовании</w:t>
      </w:r>
      <w:r w:rsidRPr="00D55EDB">
        <w:rPr>
          <w:b/>
          <w:bCs/>
        </w:rPr>
        <w:t xml:space="preserve"> «Стороны»</w:t>
      </w:r>
      <w:r w:rsidRPr="00DA5DE0">
        <w:t>, подписали настоящий акт приема-передачи объект</w:t>
      </w:r>
      <w:r>
        <w:t>а</w:t>
      </w:r>
      <w:r w:rsidRPr="00DA5DE0">
        <w:t xml:space="preserve"> недвижимости по договору купли-продажи недвижимого имущества от «_____» _____ 2021 г. о нижеследующем:</w:t>
      </w:r>
    </w:p>
    <w:p w14:paraId="2CF39420" w14:textId="28F64EB8" w:rsidR="00F807C1" w:rsidRPr="00DA5DE0" w:rsidRDefault="00F807C1" w:rsidP="00F807C1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17865E01" w14:textId="78C7340F" w:rsidR="00F807C1" w:rsidRPr="00DA5DE0" w:rsidRDefault="00F807C1" w:rsidP="00F807C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9" w:lineRule="auto"/>
        <w:ind w:left="7" w:right="20" w:firstLine="0"/>
        <w:jc w:val="both"/>
      </w:pPr>
      <w:r w:rsidRPr="00DA5DE0">
        <w:t>В соответствии с условиями Договора купли-продажи недвижимого имущества от «____» ________ 2021 г., Продавец передал, а Покупатель принял следующи</w:t>
      </w:r>
      <w:r>
        <w:t>й</w:t>
      </w:r>
      <w:r w:rsidRPr="00DA5DE0">
        <w:t xml:space="preserve"> Объект недвижимости (далее – Объект недвижимости):</w:t>
      </w:r>
    </w:p>
    <w:p w14:paraId="18D0FFB1" w14:textId="18777454" w:rsidR="00F807C1" w:rsidRPr="00DA5DE0" w:rsidRDefault="00F807C1" w:rsidP="00F807C1">
      <w:pPr>
        <w:widowControl w:val="0"/>
        <w:overflowPunct w:val="0"/>
        <w:autoSpaceDE w:val="0"/>
        <w:autoSpaceDN w:val="0"/>
        <w:adjustRightInd w:val="0"/>
        <w:spacing w:line="239" w:lineRule="auto"/>
        <w:ind w:left="7" w:right="20"/>
        <w:jc w:val="both"/>
      </w:pPr>
      <w:r w:rsidRPr="00DA5DE0">
        <w:t>_________</w:t>
      </w:r>
    </w:p>
    <w:p w14:paraId="24EDED0A" w14:textId="222A2F7D" w:rsidR="00F807C1" w:rsidRPr="00DA5DE0" w:rsidRDefault="00F807C1" w:rsidP="00F807C1">
      <w:pPr>
        <w:widowControl w:val="0"/>
        <w:autoSpaceDE w:val="0"/>
        <w:autoSpaceDN w:val="0"/>
        <w:adjustRightInd w:val="0"/>
        <w:spacing w:line="3" w:lineRule="exact"/>
        <w:ind w:left="7"/>
        <w:jc w:val="both"/>
      </w:pPr>
    </w:p>
    <w:p w14:paraId="56AB53E6" w14:textId="77777777" w:rsidR="00F807C1" w:rsidRPr="00DA5DE0" w:rsidRDefault="00F807C1" w:rsidP="00F807C1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05BE9266" w14:textId="0680BDB3" w:rsidR="00F807C1" w:rsidRPr="00DA5DE0" w:rsidRDefault="00F807C1" w:rsidP="00F807C1">
      <w:pPr>
        <w:widowControl w:val="0"/>
        <w:overflowPunct w:val="0"/>
        <w:autoSpaceDE w:val="0"/>
        <w:autoSpaceDN w:val="0"/>
        <w:adjustRightInd w:val="0"/>
        <w:ind w:left="7" w:right="20"/>
        <w:jc w:val="both"/>
      </w:pPr>
      <w:r w:rsidRPr="00DA5DE0">
        <w:t xml:space="preserve">2. Покупатель осмотрел Объект недвижимости и не имеет замечаний и претензий к Продавцу по </w:t>
      </w:r>
      <w:r w:rsidR="000E0339">
        <w:t>его фактическому состоянию,</w:t>
      </w:r>
      <w:r w:rsidRPr="00DA5DE0">
        <w:t xml:space="preserve"> качеству</w:t>
      </w:r>
      <w:r w:rsidR="000E0339">
        <w:t xml:space="preserve"> и юридическому статусу</w:t>
      </w:r>
      <w:r w:rsidRPr="00DA5DE0">
        <w:t xml:space="preserve">. </w:t>
      </w:r>
    </w:p>
    <w:p w14:paraId="7B02FF7C" w14:textId="3BB109A4" w:rsidR="00F807C1" w:rsidRPr="00DA5DE0" w:rsidRDefault="00F807C1" w:rsidP="00F807C1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3D102D3C" w14:textId="10E89DA3" w:rsidR="00F807C1" w:rsidRPr="00DA5DE0" w:rsidRDefault="00F807C1" w:rsidP="00F807C1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57" w:lineRule="auto"/>
        <w:ind w:left="7" w:right="20" w:firstLine="0"/>
        <w:jc w:val="both"/>
      </w:pPr>
      <w:r w:rsidRPr="00DA5DE0">
        <w:t>Настоящий акт приема - передачи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</w:t>
      </w:r>
    </w:p>
    <w:p w14:paraId="30A433EF" w14:textId="64EB553F" w:rsidR="00F807C1" w:rsidRPr="00DA5DE0" w:rsidRDefault="00F807C1" w:rsidP="00F807C1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799"/>
      </w:tblGrid>
      <w:tr w:rsidR="00F807C1" w:rsidRPr="00DA5DE0" w14:paraId="559C3064" w14:textId="77777777" w:rsidTr="00C662E9">
        <w:tc>
          <w:tcPr>
            <w:tcW w:w="5231" w:type="dxa"/>
          </w:tcPr>
          <w:p w14:paraId="26692933" w14:textId="77777777" w:rsidR="00F807C1" w:rsidRPr="00DA5DE0" w:rsidRDefault="00F807C1" w:rsidP="00C662E9">
            <w:pPr>
              <w:widowControl w:val="0"/>
              <w:autoSpaceDE w:val="0"/>
              <w:autoSpaceDN w:val="0"/>
              <w:adjustRightInd w:val="0"/>
              <w:ind w:left="1840"/>
            </w:pPr>
            <w:r w:rsidRPr="00DA5DE0">
              <w:rPr>
                <w:b/>
                <w:bCs/>
              </w:rPr>
              <w:t>Продавец:</w:t>
            </w:r>
          </w:p>
          <w:p w14:paraId="2B5E470C" w14:textId="77777777" w:rsidR="00F807C1" w:rsidRPr="00DA5DE0" w:rsidRDefault="00F807C1" w:rsidP="00C662E9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5AD84FB4" w14:textId="77777777" w:rsidR="00F807C1" w:rsidRPr="00DA5DE0" w:rsidRDefault="00F807C1" w:rsidP="00C662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32" w:type="dxa"/>
          </w:tcPr>
          <w:p w14:paraId="37769D02" w14:textId="77777777" w:rsidR="00F807C1" w:rsidRPr="00DA5DE0" w:rsidRDefault="00F807C1" w:rsidP="00C662E9">
            <w:pPr>
              <w:widowControl w:val="0"/>
              <w:autoSpaceDE w:val="0"/>
              <w:autoSpaceDN w:val="0"/>
              <w:adjustRightInd w:val="0"/>
              <w:ind w:left="1380"/>
            </w:pPr>
            <w:r w:rsidRPr="00DA5DE0">
              <w:rPr>
                <w:b/>
                <w:bCs/>
              </w:rPr>
              <w:t xml:space="preserve">       Покупатель:</w:t>
            </w:r>
          </w:p>
          <w:p w14:paraId="5C722FCA" w14:textId="77777777" w:rsidR="00F807C1" w:rsidRPr="00DA5DE0" w:rsidRDefault="00F807C1" w:rsidP="00C662E9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23A03EF6" w14:textId="77777777" w:rsidR="00F807C1" w:rsidRPr="00DA5DE0" w:rsidRDefault="00F807C1" w:rsidP="00C662E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74F74E8A" w14:textId="4F065CA4" w:rsidR="00F807C1" w:rsidRDefault="00F807C1" w:rsidP="00A5103E">
      <w:pPr>
        <w:pStyle w:val="3"/>
        <w:shd w:val="clear" w:color="auto" w:fill="auto"/>
        <w:tabs>
          <w:tab w:val="left" w:pos="1050"/>
          <w:tab w:val="right" w:leader="underscore" w:pos="7891"/>
          <w:tab w:val="right" w:pos="8366"/>
          <w:tab w:val="right" w:leader="underscore" w:pos="8669"/>
          <w:tab w:val="left" w:leader="underscore" w:pos="9624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88CF8E" w14:textId="4C696699" w:rsidR="000E0339" w:rsidRDefault="000E0339" w:rsidP="00A5103E">
      <w:pPr>
        <w:pStyle w:val="3"/>
        <w:shd w:val="clear" w:color="auto" w:fill="auto"/>
        <w:tabs>
          <w:tab w:val="left" w:pos="1050"/>
          <w:tab w:val="right" w:leader="underscore" w:pos="7891"/>
          <w:tab w:val="right" w:pos="8366"/>
          <w:tab w:val="right" w:leader="underscore" w:pos="8669"/>
          <w:tab w:val="left" w:leader="underscore" w:pos="9624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8F4CEE" w14:textId="47B5903D" w:rsidR="000E0339" w:rsidRDefault="000E0339" w:rsidP="00A5103E">
      <w:pPr>
        <w:pStyle w:val="3"/>
        <w:shd w:val="clear" w:color="auto" w:fill="auto"/>
        <w:tabs>
          <w:tab w:val="left" w:pos="1050"/>
          <w:tab w:val="right" w:leader="underscore" w:pos="7891"/>
          <w:tab w:val="right" w:pos="8366"/>
          <w:tab w:val="right" w:leader="underscore" w:pos="8669"/>
          <w:tab w:val="left" w:leader="underscore" w:pos="9624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73834" w14:textId="00FE21B1" w:rsidR="000E0339" w:rsidRDefault="000E0339" w:rsidP="00A5103E">
      <w:pPr>
        <w:pStyle w:val="3"/>
        <w:shd w:val="clear" w:color="auto" w:fill="auto"/>
        <w:tabs>
          <w:tab w:val="left" w:pos="1050"/>
          <w:tab w:val="right" w:leader="underscore" w:pos="7891"/>
          <w:tab w:val="right" w:pos="8366"/>
          <w:tab w:val="right" w:leader="underscore" w:pos="8669"/>
          <w:tab w:val="left" w:leader="underscore" w:pos="9624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83F28A" w14:textId="5513583D" w:rsidR="000E0339" w:rsidRPr="00A5103E" w:rsidRDefault="000E0339" w:rsidP="00A5103E">
      <w:pPr>
        <w:pStyle w:val="3"/>
        <w:shd w:val="clear" w:color="auto" w:fill="auto"/>
        <w:tabs>
          <w:tab w:val="left" w:pos="1050"/>
          <w:tab w:val="right" w:leader="underscore" w:pos="7891"/>
          <w:tab w:val="right" w:pos="8366"/>
          <w:tab w:val="right" w:leader="underscore" w:pos="8669"/>
          <w:tab w:val="left" w:leader="underscore" w:pos="9624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A2232" w14:textId="3456081C" w:rsidR="00A5103E" w:rsidRPr="00A5103E" w:rsidRDefault="00A5103E" w:rsidP="00A5103E">
      <w:pPr>
        <w:pStyle w:val="3"/>
        <w:shd w:val="clear" w:color="auto" w:fill="auto"/>
        <w:tabs>
          <w:tab w:val="right" w:pos="5468"/>
        </w:tabs>
        <w:spacing w:before="0" w:after="0" w:line="24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A5103E">
        <w:rPr>
          <w:rFonts w:ascii="Times New Roman" w:hAnsi="Times New Roman" w:cs="Times New Roman"/>
          <w:sz w:val="24"/>
          <w:szCs w:val="24"/>
        </w:rPr>
        <w:t xml:space="preserve">ПОДПИСЬ ДОВЕРИТЕЛЯ </w:t>
      </w:r>
      <w:r w:rsidR="00D80A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8D074D" w14:textId="77777777" w:rsidR="00517A3C" w:rsidRPr="00A5103E" w:rsidRDefault="00517A3C" w:rsidP="00517A3C">
      <w:pPr>
        <w:pStyle w:val="3"/>
        <w:framePr w:h="199" w:wrap="around" w:vAnchor="text" w:hAnchor="page" w:x="1349" w:y="73"/>
        <w:shd w:val="clear" w:color="auto" w:fill="auto"/>
        <w:spacing w:before="0" w:after="0" w:line="24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A5103E">
        <w:rPr>
          <w:rStyle w:val="Exact"/>
          <w:sz w:val="24"/>
          <w:szCs w:val="24"/>
        </w:rPr>
        <w:t>м.п</w:t>
      </w:r>
      <w:proofErr w:type="spellEnd"/>
      <w:r w:rsidRPr="00A5103E">
        <w:rPr>
          <w:rStyle w:val="Exact"/>
          <w:sz w:val="24"/>
          <w:szCs w:val="24"/>
        </w:rPr>
        <w:t>.</w:t>
      </w:r>
    </w:p>
    <w:p w14:paraId="0A1E4E02" w14:textId="0B83307C" w:rsidR="00A5103E" w:rsidRPr="00CA3676" w:rsidRDefault="00A5103E" w:rsidP="00783D22">
      <w:pPr>
        <w:jc w:val="center"/>
        <w:rPr>
          <w:b/>
        </w:rPr>
      </w:pPr>
    </w:p>
    <w:sectPr w:rsidR="00A5103E" w:rsidRPr="00CA3676" w:rsidSect="00C9291E">
      <w:footerReference w:type="even" r:id="rId8"/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72F2D" w14:textId="77777777" w:rsidR="00736FA3" w:rsidRDefault="00736FA3">
      <w:r>
        <w:separator/>
      </w:r>
    </w:p>
  </w:endnote>
  <w:endnote w:type="continuationSeparator" w:id="0">
    <w:p w14:paraId="0F1E7A48" w14:textId="77777777" w:rsidR="00736FA3" w:rsidRDefault="00736FA3">
      <w:r>
        <w:continuationSeparator/>
      </w:r>
    </w:p>
  </w:endnote>
  <w:endnote w:type="continuationNotice" w:id="1">
    <w:p w14:paraId="53AB91FD" w14:textId="77777777" w:rsidR="00736FA3" w:rsidRDefault="00736F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33A15" w14:textId="77777777" w:rsidR="00B61A9B" w:rsidRDefault="00B61A9B" w:rsidP="00A90B09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45813CB" w14:textId="77777777" w:rsidR="00B61A9B" w:rsidRDefault="00B61A9B" w:rsidP="00CB5F43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EAEB4" w14:textId="0553A070" w:rsidR="00B61A9B" w:rsidRDefault="00B61A9B" w:rsidP="00A90B09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302EEA">
      <w:rPr>
        <w:rStyle w:val="af5"/>
        <w:noProof/>
      </w:rPr>
      <w:t>1</w:t>
    </w:r>
    <w:r>
      <w:rPr>
        <w:rStyle w:val="af5"/>
      </w:rPr>
      <w:fldChar w:fldCharType="end"/>
    </w:r>
  </w:p>
  <w:p w14:paraId="15B1093C" w14:textId="77777777" w:rsidR="00B61A9B" w:rsidRDefault="00B61A9B" w:rsidP="00CB5F43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9ED53" w14:textId="77777777" w:rsidR="00736FA3" w:rsidRDefault="00736FA3">
      <w:r>
        <w:separator/>
      </w:r>
    </w:p>
  </w:footnote>
  <w:footnote w:type="continuationSeparator" w:id="0">
    <w:p w14:paraId="4C3A3FB6" w14:textId="77777777" w:rsidR="00736FA3" w:rsidRDefault="00736FA3">
      <w:r>
        <w:continuationSeparator/>
      </w:r>
    </w:p>
  </w:footnote>
  <w:footnote w:type="continuationNotice" w:id="1">
    <w:p w14:paraId="4A357050" w14:textId="77777777" w:rsidR="00736FA3" w:rsidRDefault="00736F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3.1.%1."/>
      <w:lvlJc w:val="left"/>
      <w:pPr>
        <w:tabs>
          <w:tab w:val="num" w:pos="1080"/>
        </w:tabs>
        <w:ind w:left="360" w:firstLine="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3.2.%1."/>
      <w:lvlJc w:val="left"/>
      <w:pPr>
        <w:tabs>
          <w:tab w:val="num" w:pos="1080"/>
        </w:tabs>
        <w:ind w:left="360" w:firstLine="0"/>
      </w:pPr>
      <w:rPr>
        <w:rFonts w:cs="Times New Roman"/>
        <w:b w:val="0"/>
        <w:bCs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120"/>
    <w:multiLevelType w:val="hybridMultilevel"/>
    <w:tmpl w:val="39501278"/>
    <w:lvl w:ilvl="0" w:tplc="0000235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22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902"/>
    <w:multiLevelType w:val="hybridMultilevel"/>
    <w:tmpl w:val="00007BB9"/>
    <w:lvl w:ilvl="0" w:tplc="00005772">
      <w:start w:val="5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139D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00001CD0"/>
    <w:lvl w:ilvl="0" w:tplc="000036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6C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5A1"/>
    <w:multiLevelType w:val="hybridMultilevel"/>
    <w:tmpl w:val="00005422"/>
    <w:lvl w:ilvl="0" w:tplc="00003E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82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99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AD4"/>
    <w:multiLevelType w:val="hybridMultilevel"/>
    <w:tmpl w:val="000063CB"/>
    <w:lvl w:ilvl="0" w:tplc="00006B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0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01C"/>
    <w:multiLevelType w:val="hybridMultilevel"/>
    <w:tmpl w:val="00000BDB"/>
    <w:lvl w:ilvl="0" w:tplc="000056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3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00001E1F"/>
    <w:lvl w:ilvl="0" w:tplc="00006E5D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09D"/>
    <w:multiLevelType w:val="hybridMultilevel"/>
    <w:tmpl w:val="000012E1"/>
    <w:lvl w:ilvl="0" w:tplc="0000798B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000012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3DA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230"/>
    <w:multiLevelType w:val="hybridMultilevel"/>
    <w:tmpl w:val="00007EB7"/>
    <w:lvl w:ilvl="0" w:tplc="0000603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2C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91C"/>
    <w:multiLevelType w:val="hybridMultilevel"/>
    <w:tmpl w:val="00004D06"/>
    <w:lvl w:ilvl="0" w:tplc="00004DB7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4D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4B40"/>
    <w:multiLevelType w:val="hybridMultilevel"/>
    <w:tmpl w:val="00005878"/>
    <w:lvl w:ilvl="0" w:tplc="00006B3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CAD"/>
    <w:multiLevelType w:val="hybridMultilevel"/>
    <w:tmpl w:val="0000314F"/>
    <w:lvl w:ilvl="0" w:tplc="00005E1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4DF2"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0000494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2E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DC8"/>
    <w:multiLevelType w:val="hybridMultilevel"/>
    <w:tmpl w:val="00006443"/>
    <w:lvl w:ilvl="0" w:tplc="000066BB">
      <w:start w:val="3"/>
      <w:numFmt w:val="decimal"/>
      <w:lvlText w:val="2.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8B0"/>
    <w:multiLevelType w:val="hybridMultilevel"/>
    <w:tmpl w:val="000026CA"/>
    <w:lvl w:ilvl="0" w:tplc="00003699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5CFD"/>
    <w:multiLevelType w:val="hybridMultilevel"/>
    <w:tmpl w:val="C466FB60"/>
    <w:lvl w:ilvl="0" w:tplc="2682C6A2">
      <w:start w:val="1"/>
      <w:numFmt w:val="decimal"/>
      <w:lvlText w:val="5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49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0DD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FF5"/>
    <w:multiLevelType w:val="hybridMultilevel"/>
    <w:tmpl w:val="1A3AABEE"/>
    <w:lvl w:ilvl="0" w:tplc="54444044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000221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75501EC"/>
    <w:multiLevelType w:val="hybridMultilevel"/>
    <w:tmpl w:val="A7980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A97A6B"/>
    <w:multiLevelType w:val="multilevel"/>
    <w:tmpl w:val="6BAE4AC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24580D6F"/>
    <w:multiLevelType w:val="hybridMultilevel"/>
    <w:tmpl w:val="1E04C350"/>
    <w:lvl w:ilvl="0" w:tplc="9F782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BD13946"/>
    <w:multiLevelType w:val="hybridMultilevel"/>
    <w:tmpl w:val="26F60C48"/>
    <w:lvl w:ilvl="0" w:tplc="CBA27B46">
      <w:start w:val="1"/>
      <w:numFmt w:val="decimal"/>
      <w:lvlText w:val="3.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92544ABA">
      <w:start w:val="1"/>
      <w:numFmt w:val="decimal"/>
      <w:lvlText w:val="3.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7FFAFE54">
      <w:start w:val="5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3F8D52B0"/>
    <w:multiLevelType w:val="hybridMultilevel"/>
    <w:tmpl w:val="220EF970"/>
    <w:lvl w:ilvl="0" w:tplc="0000235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2933B98"/>
    <w:multiLevelType w:val="multilevel"/>
    <w:tmpl w:val="E8CA2E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3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  <w:sz w:val="26"/>
      </w:rPr>
    </w:lvl>
  </w:abstractNum>
  <w:abstractNum w:abstractNumId="29" w15:restartNumberingAfterBreak="0">
    <w:nsid w:val="53942F29"/>
    <w:multiLevelType w:val="hybridMultilevel"/>
    <w:tmpl w:val="DAC0AB4A"/>
    <w:lvl w:ilvl="0" w:tplc="E0F0158A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F3AE12A6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18DC3E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04102B"/>
    <w:multiLevelType w:val="multilevel"/>
    <w:tmpl w:val="EA82131C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CD242B"/>
    <w:multiLevelType w:val="hybridMultilevel"/>
    <w:tmpl w:val="98243C88"/>
    <w:lvl w:ilvl="0" w:tplc="23745B5E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 w15:restartNumberingAfterBreak="0">
    <w:nsid w:val="7291623E"/>
    <w:multiLevelType w:val="hybridMultilevel"/>
    <w:tmpl w:val="8F2AA6F8"/>
    <w:lvl w:ilvl="0" w:tplc="8F72703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3" w15:restartNumberingAfterBreak="0">
    <w:nsid w:val="7F6D45F9"/>
    <w:multiLevelType w:val="multilevel"/>
    <w:tmpl w:val="66B248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1715763782">
    <w:abstractNumId w:val="26"/>
  </w:num>
  <w:num w:numId="2" w16cid:durableId="829831095">
    <w:abstractNumId w:val="29"/>
  </w:num>
  <w:num w:numId="3" w16cid:durableId="30157636">
    <w:abstractNumId w:val="30"/>
  </w:num>
  <w:num w:numId="4" w16cid:durableId="1097869670">
    <w:abstractNumId w:val="31"/>
  </w:num>
  <w:num w:numId="5" w16cid:durableId="484929902">
    <w:abstractNumId w:val="21"/>
  </w:num>
  <w:num w:numId="6" w16cid:durableId="482234806">
    <w:abstractNumId w:val="8"/>
  </w:num>
  <w:num w:numId="7" w16cid:durableId="1344819800">
    <w:abstractNumId w:val="4"/>
  </w:num>
  <w:num w:numId="8" w16cid:durableId="1548494997">
    <w:abstractNumId w:val="14"/>
  </w:num>
  <w:num w:numId="9" w16cid:durableId="137114119">
    <w:abstractNumId w:val="17"/>
  </w:num>
  <w:num w:numId="10" w16cid:durableId="2103405203">
    <w:abstractNumId w:val="13"/>
  </w:num>
  <w:num w:numId="11" w16cid:durableId="1197935219">
    <w:abstractNumId w:val="10"/>
  </w:num>
  <w:num w:numId="12" w16cid:durableId="1621842002">
    <w:abstractNumId w:val="7"/>
  </w:num>
  <w:num w:numId="13" w16cid:durableId="871311521">
    <w:abstractNumId w:val="22"/>
  </w:num>
  <w:num w:numId="14" w16cid:durableId="1786195221">
    <w:abstractNumId w:val="9"/>
  </w:num>
  <w:num w:numId="15" w16cid:durableId="1506900775">
    <w:abstractNumId w:val="2"/>
  </w:num>
  <w:num w:numId="16" w16cid:durableId="1249315734">
    <w:abstractNumId w:val="15"/>
  </w:num>
  <w:num w:numId="17" w16cid:durableId="1510408665">
    <w:abstractNumId w:val="19"/>
  </w:num>
  <w:num w:numId="18" w16cid:durableId="1696954526">
    <w:abstractNumId w:val="20"/>
  </w:num>
  <w:num w:numId="19" w16cid:durableId="17318197">
    <w:abstractNumId w:val="16"/>
  </w:num>
  <w:num w:numId="20" w16cid:durableId="303316405">
    <w:abstractNumId w:val="5"/>
  </w:num>
  <w:num w:numId="21" w16cid:durableId="1358048168">
    <w:abstractNumId w:val="12"/>
  </w:num>
  <w:num w:numId="22" w16cid:durableId="1483885781">
    <w:abstractNumId w:val="6"/>
  </w:num>
  <w:num w:numId="23" w16cid:durableId="1416710963">
    <w:abstractNumId w:val="11"/>
  </w:num>
  <w:num w:numId="24" w16cid:durableId="1232276457">
    <w:abstractNumId w:val="18"/>
  </w:num>
  <w:num w:numId="25" w16cid:durableId="1606695306">
    <w:abstractNumId w:val="3"/>
  </w:num>
  <w:num w:numId="26" w16cid:durableId="186217607">
    <w:abstractNumId w:val="33"/>
  </w:num>
  <w:num w:numId="27" w16cid:durableId="1245066877">
    <w:abstractNumId w:val="28"/>
  </w:num>
  <w:num w:numId="28" w16cid:durableId="1856534106">
    <w:abstractNumId w:val="32"/>
  </w:num>
  <w:num w:numId="29" w16cid:durableId="87047469">
    <w:abstractNumId w:val="24"/>
  </w:num>
  <w:num w:numId="30" w16cid:durableId="951128768">
    <w:abstractNumId w:val="25"/>
  </w:num>
  <w:num w:numId="31" w16cid:durableId="1625119056">
    <w:abstractNumId w:val="23"/>
  </w:num>
  <w:num w:numId="32" w16cid:durableId="1993605939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B2"/>
    <w:rsid w:val="00010332"/>
    <w:rsid w:val="00014681"/>
    <w:rsid w:val="00015582"/>
    <w:rsid w:val="00016F59"/>
    <w:rsid w:val="00021EDE"/>
    <w:rsid w:val="00023622"/>
    <w:rsid w:val="000269ED"/>
    <w:rsid w:val="0002717A"/>
    <w:rsid w:val="00027C36"/>
    <w:rsid w:val="00031000"/>
    <w:rsid w:val="00033384"/>
    <w:rsid w:val="00040838"/>
    <w:rsid w:val="00041C5B"/>
    <w:rsid w:val="000435B3"/>
    <w:rsid w:val="000458D3"/>
    <w:rsid w:val="00046433"/>
    <w:rsid w:val="00046A9A"/>
    <w:rsid w:val="00046C94"/>
    <w:rsid w:val="00051DD4"/>
    <w:rsid w:val="00052523"/>
    <w:rsid w:val="000525C7"/>
    <w:rsid w:val="00053C76"/>
    <w:rsid w:val="0005472C"/>
    <w:rsid w:val="00055E1D"/>
    <w:rsid w:val="0006336C"/>
    <w:rsid w:val="00067DE2"/>
    <w:rsid w:val="000712BF"/>
    <w:rsid w:val="00071850"/>
    <w:rsid w:val="00073B94"/>
    <w:rsid w:val="0007457B"/>
    <w:rsid w:val="00074BE4"/>
    <w:rsid w:val="00075D5C"/>
    <w:rsid w:val="00075DF6"/>
    <w:rsid w:val="000821D2"/>
    <w:rsid w:val="000849DD"/>
    <w:rsid w:val="0008687C"/>
    <w:rsid w:val="00087BB7"/>
    <w:rsid w:val="00090AFC"/>
    <w:rsid w:val="00091DA2"/>
    <w:rsid w:val="00092225"/>
    <w:rsid w:val="00093A9C"/>
    <w:rsid w:val="00094ACD"/>
    <w:rsid w:val="00094DFA"/>
    <w:rsid w:val="00095C3B"/>
    <w:rsid w:val="000A0187"/>
    <w:rsid w:val="000A3197"/>
    <w:rsid w:val="000A798C"/>
    <w:rsid w:val="000A7E8F"/>
    <w:rsid w:val="000A7F5D"/>
    <w:rsid w:val="000B01DF"/>
    <w:rsid w:val="000B0381"/>
    <w:rsid w:val="000B14BA"/>
    <w:rsid w:val="000B20B7"/>
    <w:rsid w:val="000B22C1"/>
    <w:rsid w:val="000B3427"/>
    <w:rsid w:val="000B3901"/>
    <w:rsid w:val="000B3C2E"/>
    <w:rsid w:val="000B4F75"/>
    <w:rsid w:val="000B57D0"/>
    <w:rsid w:val="000B6677"/>
    <w:rsid w:val="000C2D03"/>
    <w:rsid w:val="000C2D1A"/>
    <w:rsid w:val="000C36A2"/>
    <w:rsid w:val="000C5483"/>
    <w:rsid w:val="000C60FE"/>
    <w:rsid w:val="000D107E"/>
    <w:rsid w:val="000D5034"/>
    <w:rsid w:val="000E0339"/>
    <w:rsid w:val="000E215F"/>
    <w:rsid w:val="000E54BF"/>
    <w:rsid w:val="000F0BB0"/>
    <w:rsid w:val="000F22FD"/>
    <w:rsid w:val="000F2C3C"/>
    <w:rsid w:val="0010364C"/>
    <w:rsid w:val="00104C73"/>
    <w:rsid w:val="00104DFF"/>
    <w:rsid w:val="00106889"/>
    <w:rsid w:val="00112488"/>
    <w:rsid w:val="001132FD"/>
    <w:rsid w:val="0011509E"/>
    <w:rsid w:val="0012080C"/>
    <w:rsid w:val="0012413F"/>
    <w:rsid w:val="00125D50"/>
    <w:rsid w:val="001301D7"/>
    <w:rsid w:val="0013113E"/>
    <w:rsid w:val="001312E6"/>
    <w:rsid w:val="00131ACE"/>
    <w:rsid w:val="00132DD9"/>
    <w:rsid w:val="00133DFE"/>
    <w:rsid w:val="00137773"/>
    <w:rsid w:val="001379CC"/>
    <w:rsid w:val="00137A2D"/>
    <w:rsid w:val="0014010A"/>
    <w:rsid w:val="0014059C"/>
    <w:rsid w:val="00140E8C"/>
    <w:rsid w:val="00143F7B"/>
    <w:rsid w:val="001471DD"/>
    <w:rsid w:val="001577A9"/>
    <w:rsid w:val="00161F5B"/>
    <w:rsid w:val="0016250D"/>
    <w:rsid w:val="001669B5"/>
    <w:rsid w:val="001702B8"/>
    <w:rsid w:val="00174184"/>
    <w:rsid w:val="00182DF4"/>
    <w:rsid w:val="00184C9E"/>
    <w:rsid w:val="00186FF8"/>
    <w:rsid w:val="0018747A"/>
    <w:rsid w:val="00191EA6"/>
    <w:rsid w:val="00196A62"/>
    <w:rsid w:val="001971EA"/>
    <w:rsid w:val="00197648"/>
    <w:rsid w:val="001A0626"/>
    <w:rsid w:val="001A1D07"/>
    <w:rsid w:val="001A1E40"/>
    <w:rsid w:val="001A2167"/>
    <w:rsid w:val="001A30BB"/>
    <w:rsid w:val="001A3CA4"/>
    <w:rsid w:val="001A487D"/>
    <w:rsid w:val="001A6758"/>
    <w:rsid w:val="001A6E19"/>
    <w:rsid w:val="001B4FB9"/>
    <w:rsid w:val="001B5AEA"/>
    <w:rsid w:val="001B7659"/>
    <w:rsid w:val="001C0F1E"/>
    <w:rsid w:val="001D060A"/>
    <w:rsid w:val="001E13A4"/>
    <w:rsid w:val="001E2306"/>
    <w:rsid w:val="001E6EE0"/>
    <w:rsid w:val="001F12EC"/>
    <w:rsid w:val="001F1E46"/>
    <w:rsid w:val="001F68BC"/>
    <w:rsid w:val="0020028F"/>
    <w:rsid w:val="002014FF"/>
    <w:rsid w:val="0020368E"/>
    <w:rsid w:val="00203FC9"/>
    <w:rsid w:val="002067CC"/>
    <w:rsid w:val="002077D6"/>
    <w:rsid w:val="002133BE"/>
    <w:rsid w:val="002145D5"/>
    <w:rsid w:val="002162D7"/>
    <w:rsid w:val="002169F3"/>
    <w:rsid w:val="00216DB7"/>
    <w:rsid w:val="00222945"/>
    <w:rsid w:val="00223036"/>
    <w:rsid w:val="00223676"/>
    <w:rsid w:val="002258E6"/>
    <w:rsid w:val="00226A59"/>
    <w:rsid w:val="002278D8"/>
    <w:rsid w:val="00231175"/>
    <w:rsid w:val="00231489"/>
    <w:rsid w:val="00232CD3"/>
    <w:rsid w:val="0023437B"/>
    <w:rsid w:val="00234D8D"/>
    <w:rsid w:val="002363F2"/>
    <w:rsid w:val="0024237E"/>
    <w:rsid w:val="00247B17"/>
    <w:rsid w:val="002513D2"/>
    <w:rsid w:val="00251A3B"/>
    <w:rsid w:val="0025317E"/>
    <w:rsid w:val="00256D94"/>
    <w:rsid w:val="0025740D"/>
    <w:rsid w:val="00260539"/>
    <w:rsid w:val="00261B64"/>
    <w:rsid w:val="00262569"/>
    <w:rsid w:val="00262E3D"/>
    <w:rsid w:val="00263788"/>
    <w:rsid w:val="00267483"/>
    <w:rsid w:val="00267CCC"/>
    <w:rsid w:val="00272B6B"/>
    <w:rsid w:val="0027396D"/>
    <w:rsid w:val="00276436"/>
    <w:rsid w:val="00276DBA"/>
    <w:rsid w:val="00277ECF"/>
    <w:rsid w:val="00283C87"/>
    <w:rsid w:val="0028463E"/>
    <w:rsid w:val="00284C76"/>
    <w:rsid w:val="00285FB2"/>
    <w:rsid w:val="002871CC"/>
    <w:rsid w:val="00292B04"/>
    <w:rsid w:val="00292FC8"/>
    <w:rsid w:val="002973BF"/>
    <w:rsid w:val="002A306F"/>
    <w:rsid w:val="002A4ACD"/>
    <w:rsid w:val="002B3999"/>
    <w:rsid w:val="002B62C1"/>
    <w:rsid w:val="002B65EB"/>
    <w:rsid w:val="002B754F"/>
    <w:rsid w:val="002C0093"/>
    <w:rsid w:val="002C7FA9"/>
    <w:rsid w:val="002D00BE"/>
    <w:rsid w:val="002E2F08"/>
    <w:rsid w:val="002E52AF"/>
    <w:rsid w:val="002F230F"/>
    <w:rsid w:val="002F2A8F"/>
    <w:rsid w:val="002F3E9F"/>
    <w:rsid w:val="003006F8"/>
    <w:rsid w:val="00302EEA"/>
    <w:rsid w:val="00303301"/>
    <w:rsid w:val="00304499"/>
    <w:rsid w:val="00307FF9"/>
    <w:rsid w:val="00314EC2"/>
    <w:rsid w:val="00316E74"/>
    <w:rsid w:val="00320D1D"/>
    <w:rsid w:val="003219F4"/>
    <w:rsid w:val="00327543"/>
    <w:rsid w:val="00330BB9"/>
    <w:rsid w:val="00332494"/>
    <w:rsid w:val="00334FA8"/>
    <w:rsid w:val="00335017"/>
    <w:rsid w:val="003358AE"/>
    <w:rsid w:val="00336D85"/>
    <w:rsid w:val="00337754"/>
    <w:rsid w:val="00340FEF"/>
    <w:rsid w:val="003424DE"/>
    <w:rsid w:val="003427AA"/>
    <w:rsid w:val="00350993"/>
    <w:rsid w:val="0035253E"/>
    <w:rsid w:val="00352C83"/>
    <w:rsid w:val="0035401F"/>
    <w:rsid w:val="003547FF"/>
    <w:rsid w:val="00356804"/>
    <w:rsid w:val="003624C5"/>
    <w:rsid w:val="00364436"/>
    <w:rsid w:val="00364E28"/>
    <w:rsid w:val="00366F07"/>
    <w:rsid w:val="003716C6"/>
    <w:rsid w:val="0037195F"/>
    <w:rsid w:val="00374D90"/>
    <w:rsid w:val="00383597"/>
    <w:rsid w:val="00383761"/>
    <w:rsid w:val="003859D0"/>
    <w:rsid w:val="00386460"/>
    <w:rsid w:val="003874EB"/>
    <w:rsid w:val="00390C6C"/>
    <w:rsid w:val="003931D4"/>
    <w:rsid w:val="00396CCF"/>
    <w:rsid w:val="003978EE"/>
    <w:rsid w:val="00397B58"/>
    <w:rsid w:val="003A0705"/>
    <w:rsid w:val="003A24D0"/>
    <w:rsid w:val="003A2DE2"/>
    <w:rsid w:val="003A554C"/>
    <w:rsid w:val="003A5DC2"/>
    <w:rsid w:val="003A6188"/>
    <w:rsid w:val="003B2300"/>
    <w:rsid w:val="003B2772"/>
    <w:rsid w:val="003B2DF0"/>
    <w:rsid w:val="003B7A30"/>
    <w:rsid w:val="003C2F4B"/>
    <w:rsid w:val="003C4D55"/>
    <w:rsid w:val="003C5117"/>
    <w:rsid w:val="003D4D3E"/>
    <w:rsid w:val="003D5353"/>
    <w:rsid w:val="003D5587"/>
    <w:rsid w:val="003D5E0B"/>
    <w:rsid w:val="003D7978"/>
    <w:rsid w:val="003E010C"/>
    <w:rsid w:val="003E1724"/>
    <w:rsid w:val="003E304B"/>
    <w:rsid w:val="003E5D72"/>
    <w:rsid w:val="003F04CB"/>
    <w:rsid w:val="003F6085"/>
    <w:rsid w:val="003F67AC"/>
    <w:rsid w:val="004002BC"/>
    <w:rsid w:val="00402FD1"/>
    <w:rsid w:val="00405BF2"/>
    <w:rsid w:val="00412277"/>
    <w:rsid w:val="004138FB"/>
    <w:rsid w:val="00414414"/>
    <w:rsid w:val="00416DD5"/>
    <w:rsid w:val="004207B3"/>
    <w:rsid w:val="004313CF"/>
    <w:rsid w:val="00432448"/>
    <w:rsid w:val="004341CE"/>
    <w:rsid w:val="004376D7"/>
    <w:rsid w:val="004407D7"/>
    <w:rsid w:val="004430F5"/>
    <w:rsid w:val="0044534B"/>
    <w:rsid w:val="00446094"/>
    <w:rsid w:val="00450D94"/>
    <w:rsid w:val="0045170F"/>
    <w:rsid w:val="00451DDF"/>
    <w:rsid w:val="00452132"/>
    <w:rsid w:val="00452C6D"/>
    <w:rsid w:val="00454EEF"/>
    <w:rsid w:val="00460B1F"/>
    <w:rsid w:val="00463C09"/>
    <w:rsid w:val="004658B9"/>
    <w:rsid w:val="00466D88"/>
    <w:rsid w:val="0047067B"/>
    <w:rsid w:val="00471106"/>
    <w:rsid w:val="00474F3E"/>
    <w:rsid w:val="00476AF0"/>
    <w:rsid w:val="004814C6"/>
    <w:rsid w:val="004846CB"/>
    <w:rsid w:val="00485BA5"/>
    <w:rsid w:val="00487AB8"/>
    <w:rsid w:val="00491430"/>
    <w:rsid w:val="00491900"/>
    <w:rsid w:val="004919AC"/>
    <w:rsid w:val="00491C6D"/>
    <w:rsid w:val="00492856"/>
    <w:rsid w:val="00492B47"/>
    <w:rsid w:val="004932BD"/>
    <w:rsid w:val="004941BD"/>
    <w:rsid w:val="00494857"/>
    <w:rsid w:val="0049609A"/>
    <w:rsid w:val="00497017"/>
    <w:rsid w:val="004A0098"/>
    <w:rsid w:val="004A1D5E"/>
    <w:rsid w:val="004A1FD6"/>
    <w:rsid w:val="004A27E4"/>
    <w:rsid w:val="004A4621"/>
    <w:rsid w:val="004A519C"/>
    <w:rsid w:val="004A6018"/>
    <w:rsid w:val="004A7D63"/>
    <w:rsid w:val="004B2BFD"/>
    <w:rsid w:val="004B36F0"/>
    <w:rsid w:val="004B3A72"/>
    <w:rsid w:val="004B5507"/>
    <w:rsid w:val="004C1CB1"/>
    <w:rsid w:val="004C361B"/>
    <w:rsid w:val="004C412E"/>
    <w:rsid w:val="004C6416"/>
    <w:rsid w:val="004D3744"/>
    <w:rsid w:val="004D4AAD"/>
    <w:rsid w:val="004E2586"/>
    <w:rsid w:val="004E376B"/>
    <w:rsid w:val="004F07E8"/>
    <w:rsid w:val="004F1AE0"/>
    <w:rsid w:val="004F72B8"/>
    <w:rsid w:val="005121CA"/>
    <w:rsid w:val="00512F6F"/>
    <w:rsid w:val="00513D86"/>
    <w:rsid w:val="00516E62"/>
    <w:rsid w:val="005179FA"/>
    <w:rsid w:val="00517A3C"/>
    <w:rsid w:val="0052224A"/>
    <w:rsid w:val="005254C3"/>
    <w:rsid w:val="0052612D"/>
    <w:rsid w:val="005263F9"/>
    <w:rsid w:val="0053118E"/>
    <w:rsid w:val="00534C78"/>
    <w:rsid w:val="005377FD"/>
    <w:rsid w:val="00545263"/>
    <w:rsid w:val="00546F5A"/>
    <w:rsid w:val="00552132"/>
    <w:rsid w:val="00554C69"/>
    <w:rsid w:val="00556E35"/>
    <w:rsid w:val="00560450"/>
    <w:rsid w:val="00560CAE"/>
    <w:rsid w:val="005622D5"/>
    <w:rsid w:val="00565B23"/>
    <w:rsid w:val="0056749B"/>
    <w:rsid w:val="00570212"/>
    <w:rsid w:val="00572A63"/>
    <w:rsid w:val="005736D5"/>
    <w:rsid w:val="005746E5"/>
    <w:rsid w:val="005759A9"/>
    <w:rsid w:val="00576386"/>
    <w:rsid w:val="00577773"/>
    <w:rsid w:val="00582876"/>
    <w:rsid w:val="00584EB9"/>
    <w:rsid w:val="005864C2"/>
    <w:rsid w:val="00586C34"/>
    <w:rsid w:val="00587DD0"/>
    <w:rsid w:val="00590E50"/>
    <w:rsid w:val="0059178D"/>
    <w:rsid w:val="00595253"/>
    <w:rsid w:val="00595B7C"/>
    <w:rsid w:val="00596E1D"/>
    <w:rsid w:val="00597443"/>
    <w:rsid w:val="005A2BF0"/>
    <w:rsid w:val="005A3D0B"/>
    <w:rsid w:val="005A64A3"/>
    <w:rsid w:val="005A70F7"/>
    <w:rsid w:val="005B0894"/>
    <w:rsid w:val="005B0B84"/>
    <w:rsid w:val="005B4DC9"/>
    <w:rsid w:val="005B73C3"/>
    <w:rsid w:val="005B781B"/>
    <w:rsid w:val="005D2706"/>
    <w:rsid w:val="005D4797"/>
    <w:rsid w:val="005D5168"/>
    <w:rsid w:val="005D75AE"/>
    <w:rsid w:val="005E22E2"/>
    <w:rsid w:val="005E36AD"/>
    <w:rsid w:val="005F38F8"/>
    <w:rsid w:val="00601798"/>
    <w:rsid w:val="006034E1"/>
    <w:rsid w:val="00604016"/>
    <w:rsid w:val="00604123"/>
    <w:rsid w:val="00606406"/>
    <w:rsid w:val="0061342A"/>
    <w:rsid w:val="00614FA9"/>
    <w:rsid w:val="00620807"/>
    <w:rsid w:val="00623F58"/>
    <w:rsid w:val="00624454"/>
    <w:rsid w:val="00624ACD"/>
    <w:rsid w:val="00627D81"/>
    <w:rsid w:val="0063398D"/>
    <w:rsid w:val="00633CBB"/>
    <w:rsid w:val="00634669"/>
    <w:rsid w:val="0063683D"/>
    <w:rsid w:val="006418D8"/>
    <w:rsid w:val="006431B5"/>
    <w:rsid w:val="00644106"/>
    <w:rsid w:val="006450B0"/>
    <w:rsid w:val="00651385"/>
    <w:rsid w:val="006526FE"/>
    <w:rsid w:val="006535FE"/>
    <w:rsid w:val="00657190"/>
    <w:rsid w:val="00661134"/>
    <w:rsid w:val="00662A01"/>
    <w:rsid w:val="006667CE"/>
    <w:rsid w:val="00666F67"/>
    <w:rsid w:val="00667099"/>
    <w:rsid w:val="006724D3"/>
    <w:rsid w:val="006765EB"/>
    <w:rsid w:val="00677F4C"/>
    <w:rsid w:val="00682546"/>
    <w:rsid w:val="0068555B"/>
    <w:rsid w:val="0068623C"/>
    <w:rsid w:val="0068730D"/>
    <w:rsid w:val="00691F74"/>
    <w:rsid w:val="006929BA"/>
    <w:rsid w:val="006934C1"/>
    <w:rsid w:val="00694D33"/>
    <w:rsid w:val="00696570"/>
    <w:rsid w:val="0069714C"/>
    <w:rsid w:val="0069794E"/>
    <w:rsid w:val="006A03BB"/>
    <w:rsid w:val="006A3AC2"/>
    <w:rsid w:val="006A428E"/>
    <w:rsid w:val="006A7C82"/>
    <w:rsid w:val="006B5DBE"/>
    <w:rsid w:val="006C0E87"/>
    <w:rsid w:val="006C145F"/>
    <w:rsid w:val="006C4558"/>
    <w:rsid w:val="006C475B"/>
    <w:rsid w:val="006C5D80"/>
    <w:rsid w:val="006C60CE"/>
    <w:rsid w:val="006C673B"/>
    <w:rsid w:val="006D2A93"/>
    <w:rsid w:val="006E5289"/>
    <w:rsid w:val="006E5781"/>
    <w:rsid w:val="006F109C"/>
    <w:rsid w:val="006F1127"/>
    <w:rsid w:val="006F1EA0"/>
    <w:rsid w:val="006F2E64"/>
    <w:rsid w:val="00700CB8"/>
    <w:rsid w:val="0070284C"/>
    <w:rsid w:val="00706100"/>
    <w:rsid w:val="00706827"/>
    <w:rsid w:val="007102CD"/>
    <w:rsid w:val="0071055F"/>
    <w:rsid w:val="00710907"/>
    <w:rsid w:val="007118AD"/>
    <w:rsid w:val="00712F75"/>
    <w:rsid w:val="00712FFA"/>
    <w:rsid w:val="0071719D"/>
    <w:rsid w:val="0071778F"/>
    <w:rsid w:val="0072136B"/>
    <w:rsid w:val="00721933"/>
    <w:rsid w:val="007235CF"/>
    <w:rsid w:val="00724158"/>
    <w:rsid w:val="00725075"/>
    <w:rsid w:val="007259C4"/>
    <w:rsid w:val="007270C3"/>
    <w:rsid w:val="00727B6F"/>
    <w:rsid w:val="0073015A"/>
    <w:rsid w:val="007302E6"/>
    <w:rsid w:val="00732621"/>
    <w:rsid w:val="00736856"/>
    <w:rsid w:val="00736F15"/>
    <w:rsid w:val="00736FA3"/>
    <w:rsid w:val="00744653"/>
    <w:rsid w:val="0074757C"/>
    <w:rsid w:val="00750EE5"/>
    <w:rsid w:val="0075717F"/>
    <w:rsid w:val="00761F47"/>
    <w:rsid w:val="00764CA2"/>
    <w:rsid w:val="00764CD3"/>
    <w:rsid w:val="007670B0"/>
    <w:rsid w:val="00772CD5"/>
    <w:rsid w:val="00773726"/>
    <w:rsid w:val="00773C3A"/>
    <w:rsid w:val="00774478"/>
    <w:rsid w:val="00782A56"/>
    <w:rsid w:val="00783B83"/>
    <w:rsid w:val="00783D22"/>
    <w:rsid w:val="00784C9B"/>
    <w:rsid w:val="00786B56"/>
    <w:rsid w:val="00796760"/>
    <w:rsid w:val="007A4963"/>
    <w:rsid w:val="007A615F"/>
    <w:rsid w:val="007B168F"/>
    <w:rsid w:val="007B4381"/>
    <w:rsid w:val="007B4FD2"/>
    <w:rsid w:val="007B58EC"/>
    <w:rsid w:val="007B59C0"/>
    <w:rsid w:val="007B5EF8"/>
    <w:rsid w:val="007C168A"/>
    <w:rsid w:val="007C5304"/>
    <w:rsid w:val="007D6A21"/>
    <w:rsid w:val="007E1D01"/>
    <w:rsid w:val="007E1D35"/>
    <w:rsid w:val="007E2A54"/>
    <w:rsid w:val="007E67A1"/>
    <w:rsid w:val="007E6C16"/>
    <w:rsid w:val="007E737E"/>
    <w:rsid w:val="007F1538"/>
    <w:rsid w:val="007F58E3"/>
    <w:rsid w:val="00801518"/>
    <w:rsid w:val="00804272"/>
    <w:rsid w:val="0080504B"/>
    <w:rsid w:val="0080626D"/>
    <w:rsid w:val="00810F41"/>
    <w:rsid w:val="00811E31"/>
    <w:rsid w:val="0081230F"/>
    <w:rsid w:val="00812C5B"/>
    <w:rsid w:val="00816141"/>
    <w:rsid w:val="008173F8"/>
    <w:rsid w:val="0082051A"/>
    <w:rsid w:val="0082171C"/>
    <w:rsid w:val="0082698A"/>
    <w:rsid w:val="00826CA9"/>
    <w:rsid w:val="00830984"/>
    <w:rsid w:val="008313B2"/>
    <w:rsid w:val="0083144A"/>
    <w:rsid w:val="00832260"/>
    <w:rsid w:val="00832B70"/>
    <w:rsid w:val="00833BBE"/>
    <w:rsid w:val="00833FA2"/>
    <w:rsid w:val="00834B08"/>
    <w:rsid w:val="00836524"/>
    <w:rsid w:val="0083695C"/>
    <w:rsid w:val="0084060D"/>
    <w:rsid w:val="0084191C"/>
    <w:rsid w:val="00842183"/>
    <w:rsid w:val="0084284C"/>
    <w:rsid w:val="00842B4A"/>
    <w:rsid w:val="0084332A"/>
    <w:rsid w:val="00845C18"/>
    <w:rsid w:val="0084639D"/>
    <w:rsid w:val="00846661"/>
    <w:rsid w:val="008508CF"/>
    <w:rsid w:val="00851383"/>
    <w:rsid w:val="00852164"/>
    <w:rsid w:val="00857749"/>
    <w:rsid w:val="00860979"/>
    <w:rsid w:val="008628A8"/>
    <w:rsid w:val="00866865"/>
    <w:rsid w:val="00867309"/>
    <w:rsid w:val="00871C41"/>
    <w:rsid w:val="00872D9C"/>
    <w:rsid w:val="00876608"/>
    <w:rsid w:val="008820E5"/>
    <w:rsid w:val="00883A9C"/>
    <w:rsid w:val="008845A2"/>
    <w:rsid w:val="00885170"/>
    <w:rsid w:val="00886D30"/>
    <w:rsid w:val="00887111"/>
    <w:rsid w:val="0089459A"/>
    <w:rsid w:val="00894F78"/>
    <w:rsid w:val="008955FD"/>
    <w:rsid w:val="00896CD7"/>
    <w:rsid w:val="008978DD"/>
    <w:rsid w:val="008A60FD"/>
    <w:rsid w:val="008A63B8"/>
    <w:rsid w:val="008A7409"/>
    <w:rsid w:val="008A7A62"/>
    <w:rsid w:val="008B13BF"/>
    <w:rsid w:val="008B2A00"/>
    <w:rsid w:val="008B68D0"/>
    <w:rsid w:val="008B7A30"/>
    <w:rsid w:val="008B7F5F"/>
    <w:rsid w:val="008C0078"/>
    <w:rsid w:val="008C3223"/>
    <w:rsid w:val="008C3687"/>
    <w:rsid w:val="008C41AA"/>
    <w:rsid w:val="008C652A"/>
    <w:rsid w:val="008C6CA2"/>
    <w:rsid w:val="008D2A59"/>
    <w:rsid w:val="008D2ECE"/>
    <w:rsid w:val="008D30E3"/>
    <w:rsid w:val="008D55D9"/>
    <w:rsid w:val="008D6A59"/>
    <w:rsid w:val="008E0482"/>
    <w:rsid w:val="008E38CA"/>
    <w:rsid w:val="008E4567"/>
    <w:rsid w:val="008E4DE4"/>
    <w:rsid w:val="008E4F31"/>
    <w:rsid w:val="008E6E05"/>
    <w:rsid w:val="008E7290"/>
    <w:rsid w:val="008E7E65"/>
    <w:rsid w:val="00900705"/>
    <w:rsid w:val="0090096D"/>
    <w:rsid w:val="00900A81"/>
    <w:rsid w:val="00900D6E"/>
    <w:rsid w:val="00902BB6"/>
    <w:rsid w:val="009037B0"/>
    <w:rsid w:val="00903EEF"/>
    <w:rsid w:val="00905739"/>
    <w:rsid w:val="009077AC"/>
    <w:rsid w:val="0091159D"/>
    <w:rsid w:val="00914440"/>
    <w:rsid w:val="009160D3"/>
    <w:rsid w:val="0091647E"/>
    <w:rsid w:val="0091705E"/>
    <w:rsid w:val="00917D23"/>
    <w:rsid w:val="00917D75"/>
    <w:rsid w:val="00923750"/>
    <w:rsid w:val="00926D30"/>
    <w:rsid w:val="009272E4"/>
    <w:rsid w:val="0093317A"/>
    <w:rsid w:val="00936B21"/>
    <w:rsid w:val="00941FD9"/>
    <w:rsid w:val="00942614"/>
    <w:rsid w:val="009427F0"/>
    <w:rsid w:val="009440FD"/>
    <w:rsid w:val="009448AA"/>
    <w:rsid w:val="0094614A"/>
    <w:rsid w:val="00950E59"/>
    <w:rsid w:val="00951C22"/>
    <w:rsid w:val="009527B9"/>
    <w:rsid w:val="00952D74"/>
    <w:rsid w:val="0095391A"/>
    <w:rsid w:val="009622A6"/>
    <w:rsid w:val="009673B6"/>
    <w:rsid w:val="00971D2A"/>
    <w:rsid w:val="00972DE1"/>
    <w:rsid w:val="009738E5"/>
    <w:rsid w:val="00975A3B"/>
    <w:rsid w:val="00976ABC"/>
    <w:rsid w:val="00976DDE"/>
    <w:rsid w:val="00981C45"/>
    <w:rsid w:val="00986C84"/>
    <w:rsid w:val="0098758E"/>
    <w:rsid w:val="009878D7"/>
    <w:rsid w:val="0099102E"/>
    <w:rsid w:val="00991AD0"/>
    <w:rsid w:val="009922B6"/>
    <w:rsid w:val="00996607"/>
    <w:rsid w:val="009A12AC"/>
    <w:rsid w:val="009A173F"/>
    <w:rsid w:val="009A7471"/>
    <w:rsid w:val="009B01EB"/>
    <w:rsid w:val="009B04E3"/>
    <w:rsid w:val="009B0D7C"/>
    <w:rsid w:val="009B13B1"/>
    <w:rsid w:val="009B4590"/>
    <w:rsid w:val="009B4C78"/>
    <w:rsid w:val="009B6E9A"/>
    <w:rsid w:val="009C0E5C"/>
    <w:rsid w:val="009C5945"/>
    <w:rsid w:val="009C6C32"/>
    <w:rsid w:val="009D0D0E"/>
    <w:rsid w:val="009D33B9"/>
    <w:rsid w:val="009E2B5F"/>
    <w:rsid w:val="009E39C8"/>
    <w:rsid w:val="009E490E"/>
    <w:rsid w:val="009F102A"/>
    <w:rsid w:val="009F169D"/>
    <w:rsid w:val="009F2138"/>
    <w:rsid w:val="009F3417"/>
    <w:rsid w:val="009F5BC0"/>
    <w:rsid w:val="00A0053E"/>
    <w:rsid w:val="00A0187B"/>
    <w:rsid w:val="00A01BFD"/>
    <w:rsid w:val="00A05BBF"/>
    <w:rsid w:val="00A0645A"/>
    <w:rsid w:val="00A10DBE"/>
    <w:rsid w:val="00A13790"/>
    <w:rsid w:val="00A15B06"/>
    <w:rsid w:val="00A16674"/>
    <w:rsid w:val="00A16851"/>
    <w:rsid w:val="00A171EE"/>
    <w:rsid w:val="00A20063"/>
    <w:rsid w:val="00A20A67"/>
    <w:rsid w:val="00A22C97"/>
    <w:rsid w:val="00A22E87"/>
    <w:rsid w:val="00A24D3D"/>
    <w:rsid w:val="00A250FD"/>
    <w:rsid w:val="00A2683D"/>
    <w:rsid w:val="00A27A6B"/>
    <w:rsid w:val="00A302AE"/>
    <w:rsid w:val="00A303F2"/>
    <w:rsid w:val="00A41B10"/>
    <w:rsid w:val="00A42E52"/>
    <w:rsid w:val="00A42F36"/>
    <w:rsid w:val="00A4438D"/>
    <w:rsid w:val="00A44718"/>
    <w:rsid w:val="00A46127"/>
    <w:rsid w:val="00A46CBD"/>
    <w:rsid w:val="00A50A94"/>
    <w:rsid w:val="00A5103E"/>
    <w:rsid w:val="00A52BF9"/>
    <w:rsid w:val="00A52CFA"/>
    <w:rsid w:val="00A573E6"/>
    <w:rsid w:val="00A603E4"/>
    <w:rsid w:val="00A62E1A"/>
    <w:rsid w:val="00A65E42"/>
    <w:rsid w:val="00A70E72"/>
    <w:rsid w:val="00A722A9"/>
    <w:rsid w:val="00A73060"/>
    <w:rsid w:val="00A74408"/>
    <w:rsid w:val="00A7534C"/>
    <w:rsid w:val="00A81A29"/>
    <w:rsid w:val="00A86E7A"/>
    <w:rsid w:val="00A87D60"/>
    <w:rsid w:val="00A90189"/>
    <w:rsid w:val="00A907AC"/>
    <w:rsid w:val="00A90B09"/>
    <w:rsid w:val="00A92A4D"/>
    <w:rsid w:val="00A92EA6"/>
    <w:rsid w:val="00A93140"/>
    <w:rsid w:val="00A93E64"/>
    <w:rsid w:val="00A96FC6"/>
    <w:rsid w:val="00AB0DF1"/>
    <w:rsid w:val="00AB27AE"/>
    <w:rsid w:val="00AB5F4E"/>
    <w:rsid w:val="00AB710E"/>
    <w:rsid w:val="00AB7D01"/>
    <w:rsid w:val="00AC32BA"/>
    <w:rsid w:val="00AC3BE6"/>
    <w:rsid w:val="00AC4F5C"/>
    <w:rsid w:val="00AC514D"/>
    <w:rsid w:val="00AC5646"/>
    <w:rsid w:val="00AD2ADD"/>
    <w:rsid w:val="00AD376F"/>
    <w:rsid w:val="00AD5DB2"/>
    <w:rsid w:val="00AD69A6"/>
    <w:rsid w:val="00AD6AD0"/>
    <w:rsid w:val="00AE01FE"/>
    <w:rsid w:val="00AE1FE2"/>
    <w:rsid w:val="00AE33F4"/>
    <w:rsid w:val="00AE4D8F"/>
    <w:rsid w:val="00AE7510"/>
    <w:rsid w:val="00AE7BFF"/>
    <w:rsid w:val="00AF1839"/>
    <w:rsid w:val="00AF24F2"/>
    <w:rsid w:val="00B02659"/>
    <w:rsid w:val="00B053A9"/>
    <w:rsid w:val="00B070E3"/>
    <w:rsid w:val="00B129F0"/>
    <w:rsid w:val="00B14095"/>
    <w:rsid w:val="00B14411"/>
    <w:rsid w:val="00B15588"/>
    <w:rsid w:val="00B211D7"/>
    <w:rsid w:val="00B22B1A"/>
    <w:rsid w:val="00B23B3A"/>
    <w:rsid w:val="00B25F36"/>
    <w:rsid w:val="00B26CF8"/>
    <w:rsid w:val="00B3233B"/>
    <w:rsid w:val="00B32805"/>
    <w:rsid w:val="00B32E9A"/>
    <w:rsid w:val="00B332C7"/>
    <w:rsid w:val="00B34DAC"/>
    <w:rsid w:val="00B40C48"/>
    <w:rsid w:val="00B41547"/>
    <w:rsid w:val="00B4342E"/>
    <w:rsid w:val="00B462EB"/>
    <w:rsid w:val="00B4772A"/>
    <w:rsid w:val="00B51E05"/>
    <w:rsid w:val="00B52A4E"/>
    <w:rsid w:val="00B53DB3"/>
    <w:rsid w:val="00B54997"/>
    <w:rsid w:val="00B5629B"/>
    <w:rsid w:val="00B57450"/>
    <w:rsid w:val="00B61428"/>
    <w:rsid w:val="00B61A9B"/>
    <w:rsid w:val="00B62DE7"/>
    <w:rsid w:val="00B63F5A"/>
    <w:rsid w:val="00B6689D"/>
    <w:rsid w:val="00B70134"/>
    <w:rsid w:val="00B746BA"/>
    <w:rsid w:val="00B80193"/>
    <w:rsid w:val="00B80614"/>
    <w:rsid w:val="00B84C10"/>
    <w:rsid w:val="00B87649"/>
    <w:rsid w:val="00B910CB"/>
    <w:rsid w:val="00B91E3D"/>
    <w:rsid w:val="00B92812"/>
    <w:rsid w:val="00B93654"/>
    <w:rsid w:val="00B96A35"/>
    <w:rsid w:val="00BA05F6"/>
    <w:rsid w:val="00BA198F"/>
    <w:rsid w:val="00BA1A40"/>
    <w:rsid w:val="00BA2073"/>
    <w:rsid w:val="00BA211B"/>
    <w:rsid w:val="00BA3DDF"/>
    <w:rsid w:val="00BA46BB"/>
    <w:rsid w:val="00BA5434"/>
    <w:rsid w:val="00BA5F0C"/>
    <w:rsid w:val="00BA7DF7"/>
    <w:rsid w:val="00BB0AE3"/>
    <w:rsid w:val="00BB0F6A"/>
    <w:rsid w:val="00BB47D7"/>
    <w:rsid w:val="00BB4904"/>
    <w:rsid w:val="00BB4C61"/>
    <w:rsid w:val="00BB6530"/>
    <w:rsid w:val="00BC0D70"/>
    <w:rsid w:val="00BC4395"/>
    <w:rsid w:val="00BC6CBF"/>
    <w:rsid w:val="00BD0750"/>
    <w:rsid w:val="00BD07D5"/>
    <w:rsid w:val="00BD5147"/>
    <w:rsid w:val="00BD787A"/>
    <w:rsid w:val="00BE051C"/>
    <w:rsid w:val="00BE4C01"/>
    <w:rsid w:val="00BE5770"/>
    <w:rsid w:val="00BF0B9A"/>
    <w:rsid w:val="00BF12BE"/>
    <w:rsid w:val="00BF3F69"/>
    <w:rsid w:val="00BF4874"/>
    <w:rsid w:val="00C01F25"/>
    <w:rsid w:val="00C0434E"/>
    <w:rsid w:val="00C10358"/>
    <w:rsid w:val="00C12509"/>
    <w:rsid w:val="00C157A9"/>
    <w:rsid w:val="00C171A2"/>
    <w:rsid w:val="00C201DF"/>
    <w:rsid w:val="00C24751"/>
    <w:rsid w:val="00C24838"/>
    <w:rsid w:val="00C2784C"/>
    <w:rsid w:val="00C30DF3"/>
    <w:rsid w:val="00C33078"/>
    <w:rsid w:val="00C3550B"/>
    <w:rsid w:val="00C41397"/>
    <w:rsid w:val="00C43D19"/>
    <w:rsid w:val="00C46335"/>
    <w:rsid w:val="00C50DEE"/>
    <w:rsid w:val="00C52CB6"/>
    <w:rsid w:val="00C544A4"/>
    <w:rsid w:val="00C5485B"/>
    <w:rsid w:val="00C558FF"/>
    <w:rsid w:val="00C57063"/>
    <w:rsid w:val="00C57394"/>
    <w:rsid w:val="00C60757"/>
    <w:rsid w:val="00C60E9D"/>
    <w:rsid w:val="00C647AD"/>
    <w:rsid w:val="00C65389"/>
    <w:rsid w:val="00C70393"/>
    <w:rsid w:val="00C70BC1"/>
    <w:rsid w:val="00C70DC7"/>
    <w:rsid w:val="00C753E2"/>
    <w:rsid w:val="00C76FCC"/>
    <w:rsid w:val="00C7725C"/>
    <w:rsid w:val="00C81785"/>
    <w:rsid w:val="00C81BA3"/>
    <w:rsid w:val="00C8319A"/>
    <w:rsid w:val="00C83B1F"/>
    <w:rsid w:val="00C83E22"/>
    <w:rsid w:val="00C845D2"/>
    <w:rsid w:val="00C84ED9"/>
    <w:rsid w:val="00C85DD1"/>
    <w:rsid w:val="00C86FCC"/>
    <w:rsid w:val="00C87E55"/>
    <w:rsid w:val="00C90A24"/>
    <w:rsid w:val="00C9291E"/>
    <w:rsid w:val="00C96563"/>
    <w:rsid w:val="00CA376A"/>
    <w:rsid w:val="00CA40AB"/>
    <w:rsid w:val="00CA5EBC"/>
    <w:rsid w:val="00CA6A0E"/>
    <w:rsid w:val="00CB101B"/>
    <w:rsid w:val="00CB2E2A"/>
    <w:rsid w:val="00CB3272"/>
    <w:rsid w:val="00CB5F43"/>
    <w:rsid w:val="00CB7374"/>
    <w:rsid w:val="00CB77E8"/>
    <w:rsid w:val="00CC0693"/>
    <w:rsid w:val="00CC28BA"/>
    <w:rsid w:val="00CC43A6"/>
    <w:rsid w:val="00CC7CCA"/>
    <w:rsid w:val="00CD0490"/>
    <w:rsid w:val="00CD11D9"/>
    <w:rsid w:val="00CD1A14"/>
    <w:rsid w:val="00CD7ECA"/>
    <w:rsid w:val="00CE4E06"/>
    <w:rsid w:val="00CE69AC"/>
    <w:rsid w:val="00CE7C63"/>
    <w:rsid w:val="00CE7FFA"/>
    <w:rsid w:val="00CF2083"/>
    <w:rsid w:val="00CF452B"/>
    <w:rsid w:val="00CF54EE"/>
    <w:rsid w:val="00CF5881"/>
    <w:rsid w:val="00CF5E68"/>
    <w:rsid w:val="00CF7F2D"/>
    <w:rsid w:val="00D02783"/>
    <w:rsid w:val="00D077DA"/>
    <w:rsid w:val="00D107E1"/>
    <w:rsid w:val="00D1105C"/>
    <w:rsid w:val="00D14761"/>
    <w:rsid w:val="00D2600A"/>
    <w:rsid w:val="00D313B5"/>
    <w:rsid w:val="00D33878"/>
    <w:rsid w:val="00D3625A"/>
    <w:rsid w:val="00D36A3D"/>
    <w:rsid w:val="00D41B75"/>
    <w:rsid w:val="00D44218"/>
    <w:rsid w:val="00D46773"/>
    <w:rsid w:val="00D46B8F"/>
    <w:rsid w:val="00D5061D"/>
    <w:rsid w:val="00D506BC"/>
    <w:rsid w:val="00D51374"/>
    <w:rsid w:val="00D51B3B"/>
    <w:rsid w:val="00D51F08"/>
    <w:rsid w:val="00D5323D"/>
    <w:rsid w:val="00D55EDB"/>
    <w:rsid w:val="00D56C8B"/>
    <w:rsid w:val="00D56F95"/>
    <w:rsid w:val="00D61FA2"/>
    <w:rsid w:val="00D62385"/>
    <w:rsid w:val="00D631FD"/>
    <w:rsid w:val="00D63434"/>
    <w:rsid w:val="00D717D4"/>
    <w:rsid w:val="00D7272D"/>
    <w:rsid w:val="00D75D56"/>
    <w:rsid w:val="00D80AFF"/>
    <w:rsid w:val="00D81D76"/>
    <w:rsid w:val="00D822D5"/>
    <w:rsid w:val="00D829A5"/>
    <w:rsid w:val="00D83A3D"/>
    <w:rsid w:val="00D84903"/>
    <w:rsid w:val="00D85586"/>
    <w:rsid w:val="00D862B2"/>
    <w:rsid w:val="00D91345"/>
    <w:rsid w:val="00D917CC"/>
    <w:rsid w:val="00D92821"/>
    <w:rsid w:val="00D9585C"/>
    <w:rsid w:val="00D97C87"/>
    <w:rsid w:val="00DA003B"/>
    <w:rsid w:val="00DA1BB1"/>
    <w:rsid w:val="00DA4158"/>
    <w:rsid w:val="00DA5514"/>
    <w:rsid w:val="00DA55A8"/>
    <w:rsid w:val="00DA563C"/>
    <w:rsid w:val="00DA5DC5"/>
    <w:rsid w:val="00DA5DE0"/>
    <w:rsid w:val="00DA6AB5"/>
    <w:rsid w:val="00DB0673"/>
    <w:rsid w:val="00DB0ACF"/>
    <w:rsid w:val="00DB3779"/>
    <w:rsid w:val="00DB4C96"/>
    <w:rsid w:val="00DB7B5A"/>
    <w:rsid w:val="00DB7D83"/>
    <w:rsid w:val="00DC0D7F"/>
    <w:rsid w:val="00DC4FA5"/>
    <w:rsid w:val="00DC5A75"/>
    <w:rsid w:val="00DC5DC2"/>
    <w:rsid w:val="00DC6A10"/>
    <w:rsid w:val="00DC6A6B"/>
    <w:rsid w:val="00DD24D5"/>
    <w:rsid w:val="00DD43B3"/>
    <w:rsid w:val="00DD6C06"/>
    <w:rsid w:val="00DE1BC6"/>
    <w:rsid w:val="00DE5EB2"/>
    <w:rsid w:val="00DE6ECD"/>
    <w:rsid w:val="00DF228B"/>
    <w:rsid w:val="00DF36B4"/>
    <w:rsid w:val="00DF58D1"/>
    <w:rsid w:val="00DF5C30"/>
    <w:rsid w:val="00E00B06"/>
    <w:rsid w:val="00E01E16"/>
    <w:rsid w:val="00E03E7C"/>
    <w:rsid w:val="00E0700B"/>
    <w:rsid w:val="00E15972"/>
    <w:rsid w:val="00E1621F"/>
    <w:rsid w:val="00E177D8"/>
    <w:rsid w:val="00E203B5"/>
    <w:rsid w:val="00E20D08"/>
    <w:rsid w:val="00E235E6"/>
    <w:rsid w:val="00E24161"/>
    <w:rsid w:val="00E260B0"/>
    <w:rsid w:val="00E26A40"/>
    <w:rsid w:val="00E27D30"/>
    <w:rsid w:val="00E31B96"/>
    <w:rsid w:val="00E375E3"/>
    <w:rsid w:val="00E42964"/>
    <w:rsid w:val="00E445B6"/>
    <w:rsid w:val="00E44F00"/>
    <w:rsid w:val="00E50B5E"/>
    <w:rsid w:val="00E51C06"/>
    <w:rsid w:val="00E52B81"/>
    <w:rsid w:val="00E53809"/>
    <w:rsid w:val="00E54181"/>
    <w:rsid w:val="00E548A1"/>
    <w:rsid w:val="00E61CF3"/>
    <w:rsid w:val="00E6385F"/>
    <w:rsid w:val="00E66B25"/>
    <w:rsid w:val="00E7069B"/>
    <w:rsid w:val="00E72C78"/>
    <w:rsid w:val="00E74D67"/>
    <w:rsid w:val="00E753B8"/>
    <w:rsid w:val="00E76A96"/>
    <w:rsid w:val="00E83D82"/>
    <w:rsid w:val="00E84255"/>
    <w:rsid w:val="00E84F29"/>
    <w:rsid w:val="00E87084"/>
    <w:rsid w:val="00E87199"/>
    <w:rsid w:val="00E8726B"/>
    <w:rsid w:val="00E87554"/>
    <w:rsid w:val="00E911A5"/>
    <w:rsid w:val="00E93EF7"/>
    <w:rsid w:val="00E95499"/>
    <w:rsid w:val="00E97439"/>
    <w:rsid w:val="00E97465"/>
    <w:rsid w:val="00E97823"/>
    <w:rsid w:val="00EA3081"/>
    <w:rsid w:val="00EA3607"/>
    <w:rsid w:val="00EA3875"/>
    <w:rsid w:val="00EA3C90"/>
    <w:rsid w:val="00EA4B1E"/>
    <w:rsid w:val="00EA4E13"/>
    <w:rsid w:val="00EB4347"/>
    <w:rsid w:val="00EC06DE"/>
    <w:rsid w:val="00EC23B3"/>
    <w:rsid w:val="00EC4691"/>
    <w:rsid w:val="00EC527A"/>
    <w:rsid w:val="00EC61DC"/>
    <w:rsid w:val="00EC7C40"/>
    <w:rsid w:val="00ED1469"/>
    <w:rsid w:val="00ED18A8"/>
    <w:rsid w:val="00ED2C2F"/>
    <w:rsid w:val="00ED5E0C"/>
    <w:rsid w:val="00EE2BF8"/>
    <w:rsid w:val="00EE6E36"/>
    <w:rsid w:val="00EE71A8"/>
    <w:rsid w:val="00EF1595"/>
    <w:rsid w:val="00EF3D00"/>
    <w:rsid w:val="00EF54B7"/>
    <w:rsid w:val="00F04D43"/>
    <w:rsid w:val="00F06982"/>
    <w:rsid w:val="00F076E8"/>
    <w:rsid w:val="00F07F53"/>
    <w:rsid w:val="00F10DE5"/>
    <w:rsid w:val="00F1445B"/>
    <w:rsid w:val="00F23985"/>
    <w:rsid w:val="00F24B7A"/>
    <w:rsid w:val="00F2545F"/>
    <w:rsid w:val="00F25B0B"/>
    <w:rsid w:val="00F30A23"/>
    <w:rsid w:val="00F323C4"/>
    <w:rsid w:val="00F3303F"/>
    <w:rsid w:val="00F333A6"/>
    <w:rsid w:val="00F40C12"/>
    <w:rsid w:val="00F4123A"/>
    <w:rsid w:val="00F43C4E"/>
    <w:rsid w:val="00F45D2A"/>
    <w:rsid w:val="00F46CE3"/>
    <w:rsid w:val="00F50286"/>
    <w:rsid w:val="00F50D4C"/>
    <w:rsid w:val="00F543B3"/>
    <w:rsid w:val="00F56122"/>
    <w:rsid w:val="00F56BD9"/>
    <w:rsid w:val="00F5734B"/>
    <w:rsid w:val="00F61A6F"/>
    <w:rsid w:val="00F62ED7"/>
    <w:rsid w:val="00F6424D"/>
    <w:rsid w:val="00F65437"/>
    <w:rsid w:val="00F6550E"/>
    <w:rsid w:val="00F6556E"/>
    <w:rsid w:val="00F663D6"/>
    <w:rsid w:val="00F66F47"/>
    <w:rsid w:val="00F67A0A"/>
    <w:rsid w:val="00F70333"/>
    <w:rsid w:val="00F70A15"/>
    <w:rsid w:val="00F70C7D"/>
    <w:rsid w:val="00F74B99"/>
    <w:rsid w:val="00F74D80"/>
    <w:rsid w:val="00F76459"/>
    <w:rsid w:val="00F807C1"/>
    <w:rsid w:val="00F81C2F"/>
    <w:rsid w:val="00F8240B"/>
    <w:rsid w:val="00F82552"/>
    <w:rsid w:val="00F833EC"/>
    <w:rsid w:val="00F85C28"/>
    <w:rsid w:val="00F96287"/>
    <w:rsid w:val="00F96469"/>
    <w:rsid w:val="00FA1EA9"/>
    <w:rsid w:val="00FA3CDD"/>
    <w:rsid w:val="00FA5565"/>
    <w:rsid w:val="00FA6C0C"/>
    <w:rsid w:val="00FB2C38"/>
    <w:rsid w:val="00FB5FD3"/>
    <w:rsid w:val="00FB60AD"/>
    <w:rsid w:val="00FB7253"/>
    <w:rsid w:val="00FC08B1"/>
    <w:rsid w:val="00FC1BA1"/>
    <w:rsid w:val="00FC6570"/>
    <w:rsid w:val="00FD06C7"/>
    <w:rsid w:val="00FD16D6"/>
    <w:rsid w:val="00FD4FEC"/>
    <w:rsid w:val="00FD64AE"/>
    <w:rsid w:val="00FE0199"/>
    <w:rsid w:val="00FE04B7"/>
    <w:rsid w:val="00FE08F2"/>
    <w:rsid w:val="00FE2D2E"/>
    <w:rsid w:val="00FE2FE8"/>
    <w:rsid w:val="00FE76CB"/>
    <w:rsid w:val="00FF09D7"/>
    <w:rsid w:val="00FF2FDA"/>
    <w:rsid w:val="00FF592C"/>
    <w:rsid w:val="00FF6371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158E23"/>
  <w15:docId w15:val="{82DF4C9C-5F03-4F4B-A7ED-DBDAED6B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8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E4D8F"/>
    <w:pPr>
      <w:keepNext/>
      <w:outlineLvl w:val="0"/>
    </w:pPr>
    <w:rPr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2C7"/>
    <w:pPr>
      <w:ind w:left="720"/>
      <w:contextualSpacing/>
    </w:pPr>
  </w:style>
  <w:style w:type="character" w:styleId="a4">
    <w:name w:val="annotation reference"/>
    <w:basedOn w:val="a0"/>
    <w:uiPriority w:val="99"/>
    <w:semiHidden/>
    <w:rsid w:val="00B332C7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B332C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B332C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annotation subject"/>
    <w:basedOn w:val="a5"/>
    <w:next w:val="a5"/>
    <w:link w:val="a8"/>
    <w:uiPriority w:val="99"/>
    <w:semiHidden/>
    <w:rsid w:val="00B332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B332C7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9">
    <w:name w:val="Balloon Text"/>
    <w:basedOn w:val="a"/>
    <w:link w:val="aa"/>
    <w:uiPriority w:val="99"/>
    <w:semiHidden/>
    <w:rsid w:val="00B332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332C7"/>
    <w:rPr>
      <w:rFonts w:ascii="Tahoma" w:hAnsi="Tahoma" w:cs="Tahoma"/>
      <w:sz w:val="16"/>
      <w:szCs w:val="16"/>
      <w:lang w:val="x-none" w:eastAsia="ru-RU"/>
    </w:rPr>
  </w:style>
  <w:style w:type="paragraph" w:styleId="ab">
    <w:name w:val="Body Text Indent"/>
    <w:basedOn w:val="a"/>
    <w:link w:val="ac"/>
    <w:uiPriority w:val="99"/>
    <w:rsid w:val="00784C9B"/>
    <w:pPr>
      <w:widowControl w:val="0"/>
      <w:tabs>
        <w:tab w:val="left" w:pos="720"/>
      </w:tabs>
      <w:autoSpaceDE w:val="0"/>
      <w:autoSpaceDN w:val="0"/>
      <w:ind w:firstLine="567"/>
      <w:jc w:val="both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784C9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"/>
    <w:rsid w:val="005F38F8"/>
  </w:style>
  <w:style w:type="character" w:styleId="ae">
    <w:name w:val="Strong"/>
    <w:basedOn w:val="a0"/>
    <w:uiPriority w:val="99"/>
    <w:qFormat/>
    <w:rsid w:val="005F38F8"/>
    <w:rPr>
      <w:rFonts w:cs="Times New Roman"/>
      <w:b/>
    </w:rPr>
  </w:style>
  <w:style w:type="character" w:styleId="af">
    <w:name w:val="Emphasis"/>
    <w:basedOn w:val="a0"/>
    <w:uiPriority w:val="99"/>
    <w:qFormat/>
    <w:rsid w:val="005F38F8"/>
    <w:rPr>
      <w:rFonts w:cs="Times New Roman"/>
      <w:i/>
    </w:rPr>
  </w:style>
  <w:style w:type="paragraph" w:customStyle="1" w:styleId="ConsPlusNormal">
    <w:name w:val="ConsPlusNormal"/>
    <w:rsid w:val="00A30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0">
    <w:name w:val="Body Text"/>
    <w:basedOn w:val="a"/>
    <w:link w:val="af1"/>
    <w:uiPriority w:val="99"/>
    <w:semiHidden/>
    <w:rsid w:val="00AD2AD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AD2ADD"/>
    <w:rPr>
      <w:rFonts w:ascii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locked/>
    <w:rsid w:val="00AD2AD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rsid w:val="00CB5F4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f5">
    <w:name w:val="page number"/>
    <w:basedOn w:val="a0"/>
    <w:uiPriority w:val="99"/>
    <w:rsid w:val="00CB5F43"/>
    <w:rPr>
      <w:rFonts w:cs="Times New Roman"/>
    </w:rPr>
  </w:style>
  <w:style w:type="paragraph" w:styleId="2">
    <w:name w:val="Body Text Indent 2"/>
    <w:basedOn w:val="a"/>
    <w:link w:val="20"/>
    <w:uiPriority w:val="99"/>
    <w:rsid w:val="002871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6">
    <w:name w:val="Revision"/>
    <w:hidden/>
    <w:uiPriority w:val="99"/>
    <w:semiHidden/>
    <w:rsid w:val="00EA4E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7">
    <w:name w:val="Hyperlink"/>
    <w:basedOn w:val="a0"/>
    <w:uiPriority w:val="99"/>
    <w:rsid w:val="00732621"/>
    <w:rPr>
      <w:rFonts w:cs="Times New Roman"/>
      <w:color w:val="0000FF"/>
      <w:u w:val="single"/>
    </w:rPr>
  </w:style>
  <w:style w:type="paragraph" w:customStyle="1" w:styleId="af8">
    <w:name w:val="Содержимое таблицы"/>
    <w:basedOn w:val="a"/>
    <w:rsid w:val="00CB77E8"/>
    <w:pPr>
      <w:suppressLineNumbers/>
      <w:suppressAutoHyphens/>
    </w:pPr>
    <w:rPr>
      <w:lang w:eastAsia="ar-SA"/>
    </w:rPr>
  </w:style>
  <w:style w:type="paragraph" w:customStyle="1" w:styleId="af9">
    <w:name w:val="Знак Знак"/>
    <w:basedOn w:val="a"/>
    <w:rsid w:val="008E7E6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Default">
    <w:name w:val="Default"/>
    <w:rsid w:val="00B41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rsid w:val="00560450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0450"/>
    <w:pPr>
      <w:widowControl w:val="0"/>
      <w:shd w:val="clear" w:color="auto" w:fill="FFFFFF"/>
      <w:spacing w:after="720" w:line="0" w:lineRule="atLeast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a">
    <w:name w:val="Основной текст_"/>
    <w:link w:val="3"/>
    <w:rsid w:val="00560450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a"/>
    <w:rsid w:val="00560450"/>
    <w:pPr>
      <w:widowControl w:val="0"/>
      <w:shd w:val="clear" w:color="auto" w:fill="FFFFFF"/>
      <w:spacing w:before="4320" w:after="60" w:line="0" w:lineRule="atLeast"/>
      <w:jc w:val="center"/>
    </w:pPr>
    <w:rPr>
      <w:rFonts w:ascii="Calibri" w:hAnsi="Calibri" w:cs="Calibri"/>
      <w:sz w:val="21"/>
      <w:szCs w:val="21"/>
    </w:rPr>
  </w:style>
  <w:style w:type="character" w:customStyle="1" w:styleId="Exact">
    <w:name w:val="Основной текст Exact"/>
    <w:rsid w:val="00560450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AE4D8F"/>
    <w:rPr>
      <w:rFonts w:ascii="Times New Roman" w:hAnsi="Times New Roman" w:cs="Times New Roman"/>
      <w:sz w:val="32"/>
      <w:szCs w:val="20"/>
      <w:lang w:val="en-US"/>
    </w:rPr>
  </w:style>
  <w:style w:type="paragraph" w:styleId="HTML">
    <w:name w:val="HTML Preformatted"/>
    <w:basedOn w:val="a"/>
    <w:link w:val="HTML0"/>
    <w:rsid w:val="00AE4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4D8F"/>
    <w:rPr>
      <w:rFonts w:ascii="Courier New" w:hAnsi="Courier New" w:cs="Courier New"/>
      <w:sz w:val="20"/>
      <w:szCs w:val="20"/>
    </w:rPr>
  </w:style>
  <w:style w:type="paragraph" w:styleId="afb">
    <w:name w:val="footnote text"/>
    <w:basedOn w:val="a"/>
    <w:link w:val="afc"/>
    <w:uiPriority w:val="99"/>
    <w:semiHidden/>
    <w:unhideWhenUsed/>
    <w:rsid w:val="00AE4D8F"/>
    <w:rPr>
      <w:rFonts w:ascii="Calibri" w:hAnsi="Calibri"/>
      <w:sz w:val="20"/>
      <w:szCs w:val="20"/>
      <w:lang w:val="en-US" w:eastAsia="en-US"/>
    </w:rPr>
  </w:style>
  <w:style w:type="character" w:customStyle="1" w:styleId="afc">
    <w:name w:val="Текст сноски Знак"/>
    <w:basedOn w:val="a0"/>
    <w:link w:val="afb"/>
    <w:uiPriority w:val="99"/>
    <w:semiHidden/>
    <w:rsid w:val="00AE4D8F"/>
    <w:rPr>
      <w:rFonts w:cs="Times New Roman"/>
      <w:sz w:val="20"/>
      <w:szCs w:val="20"/>
      <w:lang w:val="en-US" w:eastAsia="en-US"/>
    </w:rPr>
  </w:style>
  <w:style w:type="character" w:styleId="afd">
    <w:name w:val="footnote reference"/>
    <w:basedOn w:val="a0"/>
    <w:uiPriority w:val="99"/>
    <w:semiHidden/>
    <w:unhideWhenUsed/>
    <w:rsid w:val="00AE4D8F"/>
    <w:rPr>
      <w:vertAlign w:val="superscript"/>
    </w:rPr>
  </w:style>
  <w:style w:type="paragraph" w:styleId="afe">
    <w:name w:val="header"/>
    <w:basedOn w:val="a"/>
    <w:link w:val="aff"/>
    <w:uiPriority w:val="99"/>
    <w:unhideWhenUsed/>
    <w:rsid w:val="00971D2A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971D2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9EDF9-D4E8-43C9-9B2E-332A94FF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85</Words>
  <Characters>11651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2</vt:lpstr>
    </vt:vector>
  </TitlesOfParts>
  <Company>Hewlett-Packard Company</Company>
  <LinksUpToDate>false</LinksUpToDate>
  <CharactersWithSpaces>1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2</dc:title>
  <dc:creator>Гайдай</dc:creator>
  <cp:lastModifiedBy>Moscow Rad</cp:lastModifiedBy>
  <cp:revision>3</cp:revision>
  <cp:lastPrinted>2022-10-18T08:23:00Z</cp:lastPrinted>
  <dcterms:created xsi:type="dcterms:W3CDTF">2022-12-06T04:18:00Z</dcterms:created>
  <dcterms:modified xsi:type="dcterms:W3CDTF">2022-12-06T04:20:00Z</dcterms:modified>
</cp:coreProperties>
</file>